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2E40" w14:textId="77777777" w:rsidR="00B57FE9" w:rsidRPr="00A3058E" w:rsidRDefault="00B57FE9" w:rsidP="00B57FE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16A9C3E4" wp14:editId="09CCC318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A3B8C" w14:textId="77777777"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616B2BB8" w14:textId="77777777"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67792515" w14:textId="77777777"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14:paraId="2D907E68" w14:textId="77777777" w:rsidR="00B57FE9" w:rsidRPr="005555BA" w:rsidRDefault="00B57FE9" w:rsidP="00B57FE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1B4E2537" w14:textId="128534C8" w:rsidR="00B57FE9" w:rsidRPr="00521BF1" w:rsidRDefault="00B57FE9" w:rsidP="00B57FE9">
      <w:pPr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proofErr w:type="gramStart"/>
      <w:r w:rsidR="005C5B2E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»</w:t>
      </w:r>
      <w:r w:rsidR="005C5B2E">
        <w:rPr>
          <w:sz w:val="28"/>
          <w:szCs w:val="28"/>
          <w:u w:val="single"/>
        </w:rPr>
        <w:t>октября</w:t>
      </w:r>
      <w:proofErr w:type="gramEnd"/>
      <w:r w:rsidR="005C5B2E">
        <w:rPr>
          <w:sz w:val="28"/>
          <w:szCs w:val="28"/>
          <w:u w:val="single"/>
        </w:rPr>
        <w:t xml:space="preserve"> 2020 г.</w:t>
      </w:r>
      <w:r>
        <w:t xml:space="preserve"> №</w:t>
      </w:r>
      <w:r w:rsidRPr="00385145">
        <w:rPr>
          <w:sz w:val="28"/>
          <w:szCs w:val="28"/>
        </w:rPr>
        <w:t xml:space="preserve"> </w:t>
      </w:r>
      <w:r w:rsidR="005C5B2E" w:rsidRPr="005C5B2E">
        <w:rPr>
          <w:sz w:val="28"/>
          <w:szCs w:val="28"/>
          <w:u w:val="single"/>
        </w:rPr>
        <w:t>1604-П</w:t>
      </w:r>
    </w:p>
    <w:p w14:paraId="1FF662C2" w14:textId="77777777" w:rsidR="00B57FE9" w:rsidRDefault="00B57FE9" w:rsidP="00B57FE9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4A3773A8" w14:textId="77777777" w:rsidR="00B57FE9" w:rsidRDefault="00B57FE9" w:rsidP="00B57FE9">
      <w:pPr>
        <w:spacing w:before="120"/>
        <w:jc w:val="center"/>
        <w:rPr>
          <w:b/>
          <w:sz w:val="28"/>
          <w:szCs w:val="28"/>
          <w:lang w:eastAsia="ru-RU"/>
        </w:rPr>
      </w:pPr>
    </w:p>
    <w:p w14:paraId="4C5CE34D" w14:textId="77777777" w:rsidR="00B57FE9" w:rsidRPr="00A3058E" w:rsidRDefault="00B57FE9" w:rsidP="00B57FE9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30503785"/>
      <w:r>
        <w:rPr>
          <w:b/>
          <w:sz w:val="28"/>
          <w:szCs w:val="28"/>
          <w:lang w:eastAsia="ru-RU"/>
        </w:rPr>
        <w:t>О</w:t>
      </w:r>
      <w:r w:rsidRPr="00A3058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внесении изменений в постановление администрации Промышленновского муниципального округа от 09.11.2017 № 1264-П </w:t>
      </w:r>
      <w:r w:rsidRPr="00A3058E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Об утверждении муниципальной программы «</w:t>
      </w:r>
      <w:r w:rsidRPr="00A3058E">
        <w:rPr>
          <w:b/>
          <w:sz w:val="28"/>
          <w:szCs w:val="28"/>
          <w:lang w:eastAsia="ru-RU"/>
        </w:rPr>
        <w:t xml:space="preserve">Развитие культуры, молодежной политики, спорта и туризма в Промышленновском </w:t>
      </w:r>
      <w:r>
        <w:rPr>
          <w:b/>
          <w:sz w:val="28"/>
          <w:szCs w:val="28"/>
          <w:lang w:eastAsia="ru-RU"/>
        </w:rPr>
        <w:t>муниципальном округе</w:t>
      </w:r>
      <w:r w:rsidRPr="00A3058E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8</w:t>
      </w:r>
      <w:r w:rsidRPr="00A3058E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>22</w:t>
      </w:r>
      <w:r w:rsidRPr="00A3058E">
        <w:rPr>
          <w:b/>
          <w:sz w:val="28"/>
          <w:szCs w:val="28"/>
          <w:lang w:eastAsia="ru-RU"/>
        </w:rPr>
        <w:t xml:space="preserve"> годы</w:t>
      </w:r>
      <w:r>
        <w:rPr>
          <w:b/>
          <w:sz w:val="28"/>
          <w:szCs w:val="28"/>
          <w:lang w:eastAsia="ru-RU"/>
        </w:rPr>
        <w:t xml:space="preserve">» (в редакции постановлений от 05.12.2017 № 1370-П, от 07.02.2018 № 148-П, от 29.05.2018 № 590-П, от 15.06.2018 № 651-П, от 08.10.2018 № 1110-П, от 29.10.2018 № 1241-П, от 29.12.2018 № 1544-П, от 29.12.2018 № 1552-П, от 30.04.2019 № 549-П, от 12.09.2019 № 1100-П, от 21.10.2019 № 1273-П, от 30.12.2019 № 1633-П, от 08.04.2020 № 659-П, </w:t>
      </w:r>
      <w:bookmarkStart w:id="1" w:name="_Hlk50450455"/>
      <w:r>
        <w:rPr>
          <w:b/>
          <w:sz w:val="28"/>
          <w:szCs w:val="28"/>
          <w:lang w:eastAsia="ru-RU"/>
        </w:rPr>
        <w:t>от 27.05.2020 № 907-П</w:t>
      </w:r>
      <w:bookmarkEnd w:id="1"/>
      <w:r>
        <w:rPr>
          <w:b/>
          <w:sz w:val="28"/>
          <w:szCs w:val="28"/>
          <w:lang w:eastAsia="ru-RU"/>
        </w:rPr>
        <w:t>, от 16.09.2020 № 1452-П)</w:t>
      </w:r>
    </w:p>
    <w:bookmarkEnd w:id="0"/>
    <w:p w14:paraId="2288D0B3" w14:textId="77777777" w:rsidR="00B57FE9" w:rsidRPr="00A3058E" w:rsidRDefault="00B57FE9" w:rsidP="00B57FE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75BB20B1" w14:textId="77777777" w:rsidR="00B57FE9" w:rsidRDefault="00B57FE9" w:rsidP="00B57FE9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В</w:t>
      </w:r>
      <w:r w:rsidRPr="0059041D">
        <w:rPr>
          <w:color w:val="000000"/>
          <w:sz w:val="28"/>
          <w:szCs w:val="28"/>
          <w:lang w:eastAsia="ru-RU" w:bidi="ru-RU"/>
        </w:rPr>
        <w:t xml:space="preserve"> соответствии с </w:t>
      </w:r>
      <w:r>
        <w:rPr>
          <w:color w:val="000000"/>
          <w:sz w:val="28"/>
          <w:szCs w:val="28"/>
          <w:lang w:eastAsia="ru-RU" w:bidi="ru-RU"/>
        </w:rPr>
        <w:t>постановлением</w:t>
      </w:r>
      <w:r w:rsidRPr="0059041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администрации </w:t>
      </w:r>
      <w:r w:rsidRPr="0059041D">
        <w:rPr>
          <w:color w:val="000000"/>
          <w:sz w:val="28"/>
          <w:szCs w:val="28"/>
          <w:lang w:eastAsia="ru-RU" w:bidi="ru-RU"/>
        </w:rPr>
        <w:t xml:space="preserve">Промышленновского муниципального </w:t>
      </w:r>
      <w:r>
        <w:rPr>
          <w:color w:val="000000"/>
          <w:sz w:val="28"/>
          <w:szCs w:val="28"/>
          <w:lang w:eastAsia="ru-RU" w:bidi="ru-RU"/>
        </w:rPr>
        <w:t>округа</w:t>
      </w:r>
      <w:r w:rsidRPr="0059041D">
        <w:rPr>
          <w:color w:val="000000"/>
          <w:sz w:val="28"/>
          <w:szCs w:val="28"/>
          <w:lang w:eastAsia="ru-RU" w:bidi="ru-RU"/>
        </w:rPr>
        <w:t xml:space="preserve"> от </w:t>
      </w:r>
      <w:r>
        <w:rPr>
          <w:color w:val="000000"/>
          <w:sz w:val="28"/>
          <w:szCs w:val="28"/>
          <w:lang w:eastAsia="ru-RU" w:bidi="ru-RU"/>
        </w:rPr>
        <w:t>28</w:t>
      </w:r>
      <w:r w:rsidRPr="0059041D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04</w:t>
      </w:r>
      <w:r w:rsidRPr="0059041D">
        <w:rPr>
          <w:color w:val="000000"/>
          <w:sz w:val="28"/>
          <w:szCs w:val="28"/>
          <w:lang w:eastAsia="ru-RU" w:bidi="ru-RU"/>
        </w:rPr>
        <w:t>.20</w:t>
      </w:r>
      <w:r>
        <w:rPr>
          <w:color w:val="000000"/>
          <w:sz w:val="28"/>
          <w:szCs w:val="28"/>
          <w:lang w:eastAsia="ru-RU" w:bidi="ru-RU"/>
        </w:rPr>
        <w:t>20</w:t>
      </w:r>
      <w:r w:rsidRPr="0059041D">
        <w:rPr>
          <w:color w:val="000000"/>
          <w:sz w:val="28"/>
          <w:szCs w:val="28"/>
          <w:lang w:eastAsia="ru-RU" w:bidi="ru-RU"/>
        </w:rPr>
        <w:t xml:space="preserve"> № </w:t>
      </w:r>
      <w:r>
        <w:rPr>
          <w:color w:val="000000"/>
          <w:sz w:val="28"/>
          <w:szCs w:val="28"/>
          <w:lang w:eastAsia="ru-RU" w:bidi="ru-RU"/>
        </w:rPr>
        <w:t>754-П</w:t>
      </w:r>
      <w:r w:rsidRPr="0059041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«Об утверждении порядка разработки, реализации и оценки эффективности муниципальных программ, реализуемых за счет средств местного бюджета</w:t>
      </w:r>
      <w:r w:rsidRPr="0059041D">
        <w:rPr>
          <w:color w:val="000000"/>
          <w:sz w:val="28"/>
          <w:szCs w:val="28"/>
          <w:lang w:eastAsia="ru-RU" w:bidi="ru-RU"/>
        </w:rPr>
        <w:t>»</w:t>
      </w:r>
      <w:r>
        <w:rPr>
          <w:sz w:val="28"/>
          <w:szCs w:val="28"/>
          <w:lang w:eastAsia="ru-RU"/>
        </w:rPr>
        <w:t>:</w:t>
      </w:r>
    </w:p>
    <w:p w14:paraId="26E212F3" w14:textId="77777777" w:rsidR="00B57FE9" w:rsidRPr="006D79BF" w:rsidRDefault="00B57FE9" w:rsidP="00B57FE9">
      <w:pPr>
        <w:ind w:firstLine="709"/>
        <w:jc w:val="both"/>
        <w:rPr>
          <w:sz w:val="28"/>
          <w:szCs w:val="28"/>
          <w:lang w:eastAsia="ru-RU"/>
        </w:rPr>
      </w:pPr>
      <w:r w:rsidRPr="00385145">
        <w:rPr>
          <w:sz w:val="28"/>
          <w:szCs w:val="28"/>
          <w:lang w:eastAsia="ru-RU"/>
        </w:rPr>
        <w:t>1. Внести в постановление администрации Промышленновского муниципального округа от 09.11.2017 № 1264-П «Об утверждении муниципальной программы «Развитие культуры, молодежной политики, спорта и туризма в Промышленновском муниципальном округе» на 2018-2022 годы» (в редакции постановлений от 05.12.2017 № 1370-П, от 07.02.2018                      № 148-П, от 29.05.2018 № 590-П, от 15.06.2018 № 651-П, от 08.10.2018                             № 1110-П, от 29.10.2018 № 1241-П, от 29.12.2018 № 1544-П, от 29.12.2018                    № 1552-П, от 30.04.2019 № 549-П, от 12.09.019 № 1100-П, от 21.10.2019                         № 1273-П, от 30.12.2019 № 1633-П, от 08.04.2020 № 659-П</w:t>
      </w:r>
      <w:r>
        <w:rPr>
          <w:sz w:val="28"/>
          <w:szCs w:val="28"/>
          <w:lang w:eastAsia="ru-RU"/>
        </w:rPr>
        <w:t xml:space="preserve">, </w:t>
      </w:r>
      <w:r w:rsidRPr="006D79BF">
        <w:rPr>
          <w:sz w:val="28"/>
          <w:szCs w:val="28"/>
          <w:lang w:eastAsia="ru-RU"/>
        </w:rPr>
        <w:t xml:space="preserve">от 27.05.2020 </w:t>
      </w:r>
      <w:r>
        <w:rPr>
          <w:sz w:val="28"/>
          <w:szCs w:val="28"/>
          <w:lang w:eastAsia="ru-RU"/>
        </w:rPr>
        <w:t xml:space="preserve">                    </w:t>
      </w:r>
      <w:r w:rsidRPr="006D79BF">
        <w:rPr>
          <w:sz w:val="28"/>
          <w:szCs w:val="28"/>
          <w:lang w:eastAsia="ru-RU"/>
        </w:rPr>
        <w:t>№ 907-П</w:t>
      </w:r>
      <w:r>
        <w:rPr>
          <w:sz w:val="28"/>
          <w:szCs w:val="28"/>
          <w:lang w:eastAsia="ru-RU"/>
        </w:rPr>
        <w:t xml:space="preserve">, </w:t>
      </w:r>
      <w:r w:rsidRPr="00C216C5">
        <w:rPr>
          <w:sz w:val="28"/>
          <w:szCs w:val="28"/>
          <w:lang w:eastAsia="ru-RU"/>
        </w:rPr>
        <w:t>от 16.09.2020 № 1452-П)</w:t>
      </w:r>
      <w:r w:rsidRPr="006D79BF">
        <w:rPr>
          <w:sz w:val="28"/>
          <w:szCs w:val="28"/>
          <w:lang w:eastAsia="ru-RU"/>
        </w:rPr>
        <w:t xml:space="preserve"> следующие изменения:</w:t>
      </w:r>
    </w:p>
    <w:p w14:paraId="49FDB670" w14:textId="77777777" w:rsidR="00B57FE9" w:rsidRDefault="00B57FE9" w:rsidP="00B57FE9">
      <w:pPr>
        <w:widowControl w:val="0"/>
        <w:autoSpaceDE w:val="0"/>
        <w:ind w:left="31" w:right="10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В заголовке и пункте 1 постановления цифры «2018 – 2022» заменить цифрами «2018 – 2023». </w:t>
      </w:r>
    </w:p>
    <w:p w14:paraId="254CCF70" w14:textId="77777777" w:rsidR="00B57FE9" w:rsidRDefault="00B57FE9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 Внести в муниципальную программу «Развитие культуры, молодежной политики, спорта и туризма в Промышленновском муниципальном округе» на 2018-2022 годы» (далее – Программа) следующие изменения:</w:t>
      </w:r>
    </w:p>
    <w:p w14:paraId="0EBED2FB" w14:textId="77777777" w:rsidR="00B57FE9" w:rsidRDefault="00B57FE9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В заголовке Программы цифры «2018 – 2022» заменить цифрами «2018 – 2023»;</w:t>
      </w:r>
    </w:p>
    <w:p w14:paraId="49B0B21D" w14:textId="77777777" w:rsidR="00B57FE9" w:rsidRDefault="00B57FE9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 Программу изложить в редакции согласно приложению № 1 к настоящему постановлению.</w:t>
      </w:r>
    </w:p>
    <w:p w14:paraId="1AADCE97" w14:textId="77777777" w:rsidR="00B57FE9" w:rsidRDefault="00B57FE9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AB66A6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14:paraId="18DB3858" w14:textId="77777777" w:rsidR="00B57FE9" w:rsidRDefault="00B57FE9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AB66A6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>
        <w:rPr>
          <w:sz w:val="28"/>
          <w:szCs w:val="28"/>
          <w:lang w:eastAsia="ru-RU"/>
        </w:rPr>
        <w:t xml:space="preserve">округа – </w:t>
      </w:r>
      <w:bookmarkStart w:id="2" w:name="_Hlk30496486"/>
      <w:r>
        <w:rPr>
          <w:sz w:val="28"/>
          <w:szCs w:val="28"/>
          <w:lang w:eastAsia="ru-RU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</w:t>
      </w:r>
      <w:r w:rsidRPr="00AB66A6">
        <w:rPr>
          <w:sz w:val="28"/>
          <w:szCs w:val="28"/>
          <w:lang w:eastAsia="ru-RU"/>
        </w:rPr>
        <w:t>.</w:t>
      </w:r>
    </w:p>
    <w:p w14:paraId="2D0D585E" w14:textId="77777777" w:rsidR="00B57FE9" w:rsidRPr="005511A0" w:rsidRDefault="00B57FE9" w:rsidP="00B57FE9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5511A0">
        <w:rPr>
          <w:sz w:val="28"/>
          <w:szCs w:val="28"/>
          <w:lang w:eastAsia="ru-RU"/>
        </w:rPr>
        <w:t>. Настоящее постановление вступает в силу с даты подписания.</w:t>
      </w:r>
    </w:p>
    <w:bookmarkEnd w:id="2"/>
    <w:p w14:paraId="7403E42A" w14:textId="77777777" w:rsidR="00B57FE9" w:rsidRDefault="00B57FE9" w:rsidP="00B57FE9">
      <w:pPr>
        <w:jc w:val="both"/>
        <w:rPr>
          <w:sz w:val="28"/>
          <w:szCs w:val="28"/>
          <w:lang w:eastAsia="ru-RU"/>
        </w:rPr>
      </w:pPr>
    </w:p>
    <w:p w14:paraId="54550D2D" w14:textId="77777777" w:rsidR="00B57FE9" w:rsidRDefault="00B57FE9" w:rsidP="00B57FE9">
      <w:pPr>
        <w:jc w:val="both"/>
        <w:rPr>
          <w:sz w:val="28"/>
          <w:szCs w:val="28"/>
          <w:lang w:eastAsia="ru-RU"/>
        </w:rPr>
      </w:pPr>
    </w:p>
    <w:p w14:paraId="5DE7632B" w14:textId="77777777" w:rsidR="00B57FE9" w:rsidRDefault="00B57FE9" w:rsidP="00B57FE9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82"/>
        <w:gridCol w:w="3582"/>
      </w:tblGrid>
      <w:tr w:rsidR="00B57FE9" w:rsidRPr="00A3058E" w14:paraId="253A8234" w14:textId="77777777" w:rsidTr="006E0514">
        <w:tc>
          <w:tcPr>
            <w:tcW w:w="5882" w:type="dxa"/>
            <w:shd w:val="clear" w:color="auto" w:fill="auto"/>
          </w:tcPr>
          <w:p w14:paraId="10D45113" w14:textId="77777777" w:rsidR="00B57FE9" w:rsidRPr="00AB66A6" w:rsidRDefault="00B57FE9" w:rsidP="006E0514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3" w:name="__UnoMark__40_2010327969"/>
            <w:bookmarkEnd w:id="3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14:paraId="3C370152" w14:textId="77777777" w:rsidR="00B57FE9" w:rsidRPr="00AB66A6" w:rsidRDefault="00B57FE9" w:rsidP="006E0514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B57FE9" w:rsidRPr="00A3058E" w14:paraId="1AC51B01" w14:textId="77777777" w:rsidTr="006E0514">
        <w:tc>
          <w:tcPr>
            <w:tcW w:w="5882" w:type="dxa"/>
            <w:shd w:val="clear" w:color="auto" w:fill="auto"/>
          </w:tcPr>
          <w:p w14:paraId="50A1CF72" w14:textId="77777777" w:rsidR="00B57FE9" w:rsidRPr="00AB66A6" w:rsidRDefault="00B57FE9" w:rsidP="006E0514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14:paraId="6AA017FC" w14:textId="77777777" w:rsidR="00B57FE9" w:rsidRPr="00AB66A6" w:rsidRDefault="00B57FE9" w:rsidP="006E0514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</w:tbl>
    <w:p w14:paraId="72A8CDC9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0EB9274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85E3E7C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2900CCA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B477107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EC81CF7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E0C20A5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24D4FF5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B0120B4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55063CC" w14:textId="62E2BB4F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F38BEB6" w14:textId="2EF90D02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374C4BE" w14:textId="51AC7DA5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15D0DDD" w14:textId="49E9B8D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664FCFA" w14:textId="679AD1CB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96F36EF" w14:textId="7A9B2EA9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E5A004F" w14:textId="4DCA945D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FAAA06E" w14:textId="64F9EE01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32C8AF5" w14:textId="3EDBB6BD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FE536B" w14:textId="70D2F2C8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7B8C45C" w14:textId="3651F83B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1ACBE1D" w14:textId="5B06075F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155A122" w14:textId="77777777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6B6B221" w14:textId="39DC8291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B89C1B3" w14:textId="77777777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B32F61D" w14:textId="5D1870D4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AD5AFF" w14:textId="4E88A44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B13281C" w14:textId="58F69EB9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834166C" w14:textId="514CE056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471870" w14:textId="7B814851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9C03E25" w14:textId="7777777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8114ABF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14:paraId="7A6D5FB8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4090</w:t>
      </w:r>
    </w:p>
    <w:p w14:paraId="584BDFA4" w14:textId="77777777" w:rsidR="0017170A" w:rsidRDefault="0017170A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CF6CF8" w14:textId="77777777" w:rsidR="00E61717" w:rsidRDefault="00E61717" w:rsidP="00154049">
      <w:pPr>
        <w:pStyle w:val="a7"/>
        <w:rPr>
          <w:sz w:val="16"/>
          <w:szCs w:val="16"/>
        </w:rPr>
        <w:sectPr w:rsidR="00E61717" w:rsidSect="0017170A">
          <w:footerReference w:type="default" r:id="rId9"/>
          <w:footerReference w:type="first" r:id="rId10"/>
          <w:pgSz w:w="11906" w:h="16838"/>
          <w:pgMar w:top="1134" w:right="850" w:bottom="1134" w:left="1701" w:header="708" w:footer="403" w:gutter="0"/>
          <w:pgNumType w:start="1"/>
          <w:cols w:space="708"/>
          <w:titlePg/>
          <w:docGrid w:linePitch="360"/>
        </w:sectPr>
      </w:pPr>
    </w:p>
    <w:p w14:paraId="56B8600A" w14:textId="10F85703" w:rsidR="0041725B" w:rsidRDefault="0041725B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Приложение</w:t>
      </w:r>
    </w:p>
    <w:p w14:paraId="7A493A4B" w14:textId="77777777" w:rsidR="0041725B" w:rsidRDefault="0041725B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к постановлению </w:t>
      </w:r>
    </w:p>
    <w:p w14:paraId="664E4734" w14:textId="77777777" w:rsidR="0041725B" w:rsidRDefault="0041725B" w:rsidP="0041725B">
      <w:pPr>
        <w:autoSpaceDE w:val="0"/>
        <w:autoSpaceDN w:val="0"/>
        <w:adjustRightInd w:val="0"/>
        <w:ind w:left="4536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Промышленновского</w:t>
      </w:r>
    </w:p>
    <w:p w14:paraId="640E8EC0" w14:textId="77777777" w:rsidR="0041725B" w:rsidRDefault="0041725B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муниципального округа</w:t>
      </w:r>
    </w:p>
    <w:p w14:paraId="1D873511" w14:textId="7644BF09" w:rsidR="0041725B" w:rsidRDefault="0041725B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от </w:t>
      </w:r>
      <w:r w:rsidR="005C5B2E" w:rsidRPr="005C5B2E">
        <w:rPr>
          <w:sz w:val="28"/>
          <w:szCs w:val="28"/>
          <w:u w:val="single"/>
          <w:lang w:eastAsia="ru-RU"/>
        </w:rPr>
        <w:t>12.10.2020</w:t>
      </w:r>
      <w:r>
        <w:rPr>
          <w:sz w:val="28"/>
          <w:szCs w:val="28"/>
          <w:lang w:eastAsia="ru-RU"/>
        </w:rPr>
        <w:t xml:space="preserve"> № </w:t>
      </w:r>
      <w:r w:rsidR="005C5B2E" w:rsidRPr="005C5B2E">
        <w:rPr>
          <w:sz w:val="28"/>
          <w:szCs w:val="28"/>
          <w:u w:val="single"/>
          <w:lang w:eastAsia="ru-RU"/>
        </w:rPr>
        <w:t>1604-П</w:t>
      </w:r>
    </w:p>
    <w:p w14:paraId="670B946E" w14:textId="77777777" w:rsidR="0041725B" w:rsidRDefault="0041725B" w:rsidP="0041725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424A3633" w14:textId="77777777" w:rsidR="0041725B" w:rsidRDefault="0041725B" w:rsidP="0041725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340E0E22" w14:textId="77777777" w:rsidR="0041725B" w:rsidRDefault="0041725B" w:rsidP="0041725B">
      <w:pPr>
        <w:autoSpaceDE w:val="0"/>
        <w:ind w:right="917"/>
        <w:rPr>
          <w:b/>
          <w:color w:val="000000"/>
          <w:sz w:val="28"/>
          <w:szCs w:val="28"/>
        </w:rPr>
      </w:pPr>
    </w:p>
    <w:p w14:paraId="1A40EC65" w14:textId="77777777" w:rsidR="0041725B" w:rsidRDefault="0041725B" w:rsidP="0041725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47B9A174" w14:textId="77777777" w:rsidR="0041725B" w:rsidRDefault="0041725B" w:rsidP="0041725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3773B2E9" w14:textId="77777777" w:rsidR="0041725B" w:rsidRDefault="0041725B" w:rsidP="0041725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6CA37154" w14:textId="77777777" w:rsidR="0041725B" w:rsidRDefault="0041725B" w:rsidP="0041725B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ая программа</w:t>
      </w:r>
    </w:p>
    <w:p w14:paraId="553F97CE" w14:textId="77777777" w:rsidR="0041725B" w:rsidRDefault="0041725B" w:rsidP="0041725B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«Развитие культуры, молодежной политики, </w:t>
      </w:r>
    </w:p>
    <w:p w14:paraId="03AF9015" w14:textId="77777777" w:rsidR="0041725B" w:rsidRDefault="0041725B" w:rsidP="0041725B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порта и туризма в Промышленновском муниципальном округе»</w:t>
      </w:r>
    </w:p>
    <w:p w14:paraId="01372BBB" w14:textId="77777777" w:rsidR="0041725B" w:rsidRDefault="0041725B" w:rsidP="0041725B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18-2023 годы</w:t>
      </w:r>
    </w:p>
    <w:p w14:paraId="3C955DF4" w14:textId="77777777" w:rsidR="0041725B" w:rsidRDefault="0041725B" w:rsidP="0041725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49423C3F" w14:textId="77777777" w:rsidR="0041725B" w:rsidRDefault="0041725B" w:rsidP="0041725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0D0E23B1" w14:textId="77777777" w:rsidR="0041725B" w:rsidRDefault="0041725B" w:rsidP="0041725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727BF8DE" w14:textId="77777777" w:rsidR="0041725B" w:rsidRDefault="0041725B" w:rsidP="0041725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19074600" w14:textId="77777777" w:rsidR="0041725B" w:rsidRDefault="0041725B" w:rsidP="0041725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14:paraId="47153076" w14:textId="77777777" w:rsidR="0041725B" w:rsidRDefault="0041725B" w:rsidP="0041725B">
      <w:pPr>
        <w:autoSpaceDE w:val="0"/>
        <w:ind w:right="917"/>
        <w:rPr>
          <w:b/>
          <w:sz w:val="28"/>
          <w:szCs w:val="28"/>
        </w:rPr>
      </w:pPr>
    </w:p>
    <w:p w14:paraId="12F0FD21" w14:textId="77777777" w:rsidR="0041725B" w:rsidRDefault="0041725B" w:rsidP="0041725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422BA1CC" w14:textId="77777777" w:rsidR="0041725B" w:rsidRDefault="0041725B" w:rsidP="0041725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1EEADB8A" w14:textId="77777777" w:rsidR="0041725B" w:rsidRDefault="0041725B" w:rsidP="0041725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32F4FB1A" w14:textId="77777777" w:rsidR="0041725B" w:rsidRDefault="0041725B" w:rsidP="0041725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7B51D03C" w14:textId="77777777" w:rsidR="0041725B" w:rsidRDefault="0041725B" w:rsidP="0041725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0CAE8C0E" w14:textId="77777777" w:rsidR="0041725B" w:rsidRDefault="0041725B" w:rsidP="0041725B">
      <w:pPr>
        <w:autoSpaceDE w:val="0"/>
        <w:ind w:left="567" w:right="917"/>
        <w:jc w:val="center"/>
        <w:rPr>
          <w:b/>
          <w:sz w:val="28"/>
          <w:szCs w:val="28"/>
        </w:rPr>
      </w:pPr>
    </w:p>
    <w:p w14:paraId="1F3FAB1D" w14:textId="77777777" w:rsidR="0041725B" w:rsidRDefault="0041725B" w:rsidP="0041725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lang w:bidi="hi-IN"/>
        </w:rPr>
      </w:pPr>
      <w:proofErr w:type="spellStart"/>
      <w:r>
        <w:rPr>
          <w:rFonts w:eastAsia="Droid Sans Fallback" w:cs="FreeSans"/>
          <w:kern w:val="3"/>
          <w:lang w:bidi="hi-IN"/>
        </w:rPr>
        <w:t>пгт</w:t>
      </w:r>
      <w:proofErr w:type="spellEnd"/>
      <w:r>
        <w:rPr>
          <w:rFonts w:eastAsia="Droid Sans Fallback" w:cs="FreeSans"/>
          <w:kern w:val="3"/>
          <w:lang w:bidi="hi-IN"/>
        </w:rPr>
        <w:t>. Промышленная</w:t>
      </w:r>
    </w:p>
    <w:p w14:paraId="68942996" w14:textId="77777777" w:rsidR="0041725B" w:rsidRDefault="0041725B" w:rsidP="0041725B">
      <w:pPr>
        <w:rPr>
          <w:rFonts w:eastAsia="Droid Sans Fallback" w:cs="FreeSans"/>
          <w:kern w:val="3"/>
          <w:lang w:bidi="hi-IN"/>
        </w:rPr>
        <w:sectPr w:rsidR="0041725B" w:rsidSect="0041725B">
          <w:pgSz w:w="16838" w:h="11906" w:orient="landscape"/>
          <w:pgMar w:top="1701" w:right="1134" w:bottom="850" w:left="1134" w:header="708" w:footer="403" w:gutter="0"/>
          <w:pgNumType w:start="1"/>
          <w:cols w:space="720"/>
          <w:titlePg/>
          <w:docGrid w:linePitch="326"/>
        </w:sectPr>
      </w:pPr>
    </w:p>
    <w:p w14:paraId="4CEEAD4E" w14:textId="77777777" w:rsidR="0041725B" w:rsidRDefault="0041725B" w:rsidP="0041725B">
      <w:pPr>
        <w:tabs>
          <w:tab w:val="left" w:pos="6714"/>
          <w:tab w:val="right" w:pos="9355"/>
        </w:tabs>
        <w:jc w:val="center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>
        <w:rPr>
          <w:rFonts w:eastAsia="Droid Sans Fallback" w:cs="FreeSans"/>
          <w:b/>
          <w:bCs/>
          <w:kern w:val="3"/>
          <w:sz w:val="28"/>
          <w:szCs w:val="28"/>
          <w:lang w:bidi="hi-IN"/>
        </w:rPr>
        <w:lastRenderedPageBreak/>
        <w:t>Паспорт</w:t>
      </w:r>
    </w:p>
    <w:p w14:paraId="7B7B76CE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муниципальной программы</w:t>
      </w:r>
    </w:p>
    <w:p w14:paraId="4A89A523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>
        <w:rPr>
          <w:rFonts w:eastAsia="Droid Sans Fallback" w:cs="FreeSans"/>
          <w:b/>
          <w:bCs/>
          <w:kern w:val="3"/>
          <w:sz w:val="28"/>
          <w:szCs w:val="28"/>
          <w:lang w:bidi="hi-IN"/>
        </w:rPr>
        <w:t xml:space="preserve">«Развитие культуры, молодежной политики, </w:t>
      </w:r>
    </w:p>
    <w:p w14:paraId="1D910390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спорта и туризма в Промышленновском муниципальном округе»</w:t>
      </w:r>
    </w:p>
    <w:p w14:paraId="5F42689A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на 2018-2023 годы</w:t>
      </w:r>
    </w:p>
    <w:p w14:paraId="11B3CC1E" w14:textId="77777777" w:rsidR="0041725B" w:rsidRDefault="0041725B" w:rsidP="0041725B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tbl>
      <w:tblPr>
        <w:tblW w:w="144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84"/>
        <w:gridCol w:w="1417"/>
        <w:gridCol w:w="1559"/>
        <w:gridCol w:w="1701"/>
        <w:gridCol w:w="1560"/>
        <w:gridCol w:w="1417"/>
        <w:gridCol w:w="1418"/>
        <w:gridCol w:w="1559"/>
      </w:tblGrid>
      <w:tr w:rsidR="0041725B" w14:paraId="2C352CF4" w14:textId="77777777" w:rsidTr="0041725B">
        <w:trPr>
          <w:trHeight w:val="6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A4B27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11F01B" w14:textId="77777777" w:rsidR="0041725B" w:rsidRDefault="0041725B">
            <w:pPr>
              <w:autoSpaceDE w:val="0"/>
              <w:spacing w:line="256" w:lineRule="auto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 на 2018-2023 годы (далее – Программа)</w:t>
            </w:r>
          </w:p>
        </w:tc>
      </w:tr>
      <w:tr w:rsidR="0041725B" w14:paraId="4DA7C6E7" w14:textId="77777777" w:rsidTr="0041725B">
        <w:trPr>
          <w:trHeight w:val="67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0A4AC2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E2BE35" w14:textId="77777777" w:rsidR="0041725B" w:rsidRDefault="0041725B">
            <w:pPr>
              <w:autoSpaceDE w:val="0"/>
              <w:spacing w:line="256" w:lineRule="auto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Промышленновского муниципального округа – начальник управления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41725B" w14:paraId="2C0C757F" w14:textId="77777777" w:rsidTr="0041725B">
        <w:trPr>
          <w:trHeight w:val="6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8668FB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762F97" w14:textId="77777777" w:rsidR="0041725B" w:rsidRDefault="0041725B">
            <w:pPr>
              <w:autoSpaceDE w:val="0"/>
              <w:spacing w:line="256" w:lineRule="auto"/>
              <w:ind w:left="31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округа </w:t>
            </w:r>
          </w:p>
        </w:tc>
      </w:tr>
      <w:tr w:rsidR="0041725B" w14:paraId="798BDEBB" w14:textId="77777777" w:rsidTr="0041725B">
        <w:trPr>
          <w:trHeight w:val="6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04411B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429CF3" w14:textId="77777777" w:rsidR="0041725B" w:rsidRDefault="0041725B">
            <w:pPr>
              <w:autoSpaceDE w:val="0"/>
              <w:spacing w:line="256" w:lineRule="auto"/>
              <w:ind w:left="31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 и спорта, подведомственные Управлению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41725B" w14:paraId="648F46E3" w14:textId="77777777" w:rsidTr="0041725B">
        <w:trPr>
          <w:trHeight w:val="1202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EC9E94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8C43F1" w14:textId="77777777" w:rsidR="0041725B" w:rsidRDefault="0041725B">
            <w:pPr>
              <w:tabs>
                <w:tab w:val="left" w:pos="315"/>
              </w:tabs>
              <w:autoSpaceDE w:val="0"/>
              <w:spacing w:line="256" w:lineRule="auto"/>
              <w:ind w:left="31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культуры;</w:t>
            </w:r>
          </w:p>
          <w:p w14:paraId="5D176CE2" w14:textId="77777777" w:rsidR="0041725B" w:rsidRDefault="0041725B">
            <w:pPr>
              <w:tabs>
                <w:tab w:val="left" w:pos="315"/>
              </w:tabs>
              <w:autoSpaceDE w:val="0"/>
              <w:spacing w:line="256" w:lineRule="auto"/>
              <w:ind w:left="31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рнизация в сфере культуры;</w:t>
            </w:r>
          </w:p>
          <w:p w14:paraId="66B90F5D" w14:textId="77777777" w:rsidR="0041725B" w:rsidRDefault="0041725B">
            <w:pPr>
              <w:tabs>
                <w:tab w:val="left" w:pos="315"/>
              </w:tabs>
              <w:autoSpaceDE w:val="0"/>
              <w:spacing w:line="256" w:lineRule="auto"/>
              <w:ind w:left="31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спорта и туризма.</w:t>
            </w:r>
          </w:p>
        </w:tc>
      </w:tr>
      <w:tr w:rsidR="0041725B" w14:paraId="39F66350" w14:textId="77777777" w:rsidTr="0041725B">
        <w:trPr>
          <w:trHeight w:val="6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9F6614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1BF184" w14:textId="77777777" w:rsidR="0041725B" w:rsidRDefault="0041725B">
            <w:pPr>
              <w:widowControl w:val="0"/>
              <w:tabs>
                <w:tab w:val="left" w:pos="266"/>
              </w:tabs>
              <w:autoSpaceDE w:val="0"/>
              <w:spacing w:line="256" w:lineRule="auto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ие оптимальных условий для творческой самореализации населения Промышленновского муниципального округа;</w:t>
            </w:r>
          </w:p>
          <w:p w14:paraId="700D5680" w14:textId="77777777" w:rsidR="0041725B" w:rsidRDefault="0041725B">
            <w:pPr>
              <w:widowControl w:val="0"/>
              <w:tabs>
                <w:tab w:val="left" w:pos="266"/>
              </w:tabs>
              <w:autoSpaceDE w:val="0"/>
              <w:spacing w:line="256" w:lineRule="auto"/>
              <w:ind w:right="102"/>
              <w:jc w:val="both"/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повышение качества предоставляемых услуг в сфере культуры;</w:t>
            </w:r>
          </w:p>
          <w:p w14:paraId="4ABC6EE0" w14:textId="77777777" w:rsidR="0041725B" w:rsidRDefault="0041725B">
            <w:pPr>
              <w:widowControl w:val="0"/>
              <w:tabs>
                <w:tab w:val="left" w:pos="266"/>
              </w:tabs>
              <w:autoSpaceDE w:val="0"/>
              <w:spacing w:line="256" w:lineRule="auto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rFonts w:eastAsia="Calibri"/>
                <w:noProof/>
                <w:sz w:val="28"/>
                <w:szCs w:val="28"/>
              </w:rPr>
              <w:t xml:space="preserve">подготовка и формирование спортивного резерва, </w:t>
            </w:r>
            <w:r>
              <w:rPr>
                <w:color w:val="000000"/>
                <w:sz w:val="28"/>
                <w:szCs w:val="28"/>
              </w:rPr>
              <w:t>популяризация массового спорта.</w:t>
            </w:r>
          </w:p>
        </w:tc>
      </w:tr>
      <w:tr w:rsidR="0041725B" w14:paraId="6B69AA4D" w14:textId="77777777" w:rsidTr="0041725B">
        <w:trPr>
          <w:trHeight w:val="6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4CC908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C910FE" w14:textId="77777777" w:rsidR="0041725B" w:rsidRDefault="0041725B">
            <w:pPr>
              <w:widowControl w:val="0"/>
              <w:tabs>
                <w:tab w:val="left" w:pos="282"/>
              </w:tabs>
              <w:autoSpaceDE w:val="0"/>
              <w:spacing w:line="256" w:lineRule="auto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шение качества и результативности услуг учреждений культуры;</w:t>
            </w:r>
          </w:p>
          <w:p w14:paraId="049DDF5B" w14:textId="77777777" w:rsidR="0041725B" w:rsidRDefault="0041725B">
            <w:pPr>
              <w:widowControl w:val="0"/>
              <w:tabs>
                <w:tab w:val="left" w:pos="282"/>
              </w:tabs>
              <w:autoSpaceDE w:val="0"/>
              <w:spacing w:line="256" w:lineRule="auto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действие укреплению материально-технической базы учреждений культуры;</w:t>
            </w:r>
          </w:p>
          <w:p w14:paraId="378E5BEF" w14:textId="77777777" w:rsidR="0041725B" w:rsidRDefault="0041725B">
            <w:pPr>
              <w:widowControl w:val="0"/>
              <w:tabs>
                <w:tab w:val="left" w:pos="282"/>
              </w:tabs>
              <w:autoSpaceDE w:val="0"/>
              <w:spacing w:line="256" w:lineRule="auto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.</w:t>
            </w:r>
          </w:p>
        </w:tc>
      </w:tr>
      <w:tr w:rsidR="0041725B" w14:paraId="634F5239" w14:textId="77777777" w:rsidTr="0041725B">
        <w:trPr>
          <w:trHeight w:val="6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B73AF1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D09D7" w14:textId="77777777" w:rsidR="0041725B" w:rsidRDefault="0041725B">
            <w:pPr>
              <w:widowControl w:val="0"/>
              <w:autoSpaceDE w:val="0"/>
              <w:spacing w:line="256" w:lineRule="auto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23 годы</w:t>
            </w:r>
          </w:p>
        </w:tc>
      </w:tr>
      <w:tr w:rsidR="0041725B" w14:paraId="4BB555EF" w14:textId="77777777" w:rsidTr="0041725B">
        <w:trPr>
          <w:trHeight w:val="417"/>
        </w:trPr>
        <w:tc>
          <w:tcPr>
            <w:tcW w:w="3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23BBB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A6BC5" w14:textId="77777777" w:rsidR="0041725B" w:rsidRDefault="0041725B">
            <w:pPr>
              <w:spacing w:line="256" w:lineRule="auto"/>
              <w:ind w:left="31" w:right="102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5541B3" w14:textId="77777777" w:rsidR="0041725B" w:rsidRDefault="0041725B">
            <w:pPr>
              <w:widowControl w:val="0"/>
              <w:autoSpaceDE w:val="0"/>
              <w:spacing w:line="256" w:lineRule="auto"/>
              <w:ind w:left="31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C667C4" w14:textId="77777777" w:rsidR="0041725B" w:rsidRDefault="0041725B">
            <w:pPr>
              <w:spacing w:line="256" w:lineRule="auto"/>
              <w:ind w:left="31" w:right="102"/>
              <w:jc w:val="center"/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787DF" w14:textId="77777777" w:rsidR="0041725B" w:rsidRDefault="0041725B">
            <w:pPr>
              <w:tabs>
                <w:tab w:val="left" w:pos="1096"/>
              </w:tabs>
              <w:spacing w:line="256" w:lineRule="auto"/>
              <w:ind w:left="31" w:righ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43C4C" w14:textId="77777777" w:rsidR="0041725B" w:rsidRDefault="0041725B">
            <w:pPr>
              <w:spacing w:line="256" w:lineRule="auto"/>
              <w:ind w:righ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9F19F" w14:textId="77777777" w:rsidR="0041725B" w:rsidRDefault="0041725B">
            <w:pPr>
              <w:spacing w:line="256" w:lineRule="auto"/>
              <w:ind w:righ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73B92" w14:textId="77777777" w:rsidR="0041725B" w:rsidRDefault="0041725B">
            <w:pPr>
              <w:spacing w:line="256" w:lineRule="auto"/>
              <w:ind w:righ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1725B" w14:paraId="491A0727" w14:textId="77777777" w:rsidTr="0041725B">
        <w:trPr>
          <w:trHeight w:val="557"/>
        </w:trPr>
        <w:tc>
          <w:tcPr>
            <w:tcW w:w="3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AEA272" w14:textId="77777777" w:rsidR="0041725B" w:rsidRDefault="0041725B">
            <w:pPr>
              <w:spacing w:line="256" w:lineRule="auto"/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AA31D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0761C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1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7003A3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2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8485A9B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1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C8D6B5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2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E1B4E5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2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E5988B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25,4</w:t>
            </w:r>
          </w:p>
        </w:tc>
      </w:tr>
      <w:tr w:rsidR="0041725B" w14:paraId="5FBF6AFA" w14:textId="77777777" w:rsidTr="0041725B">
        <w:trPr>
          <w:trHeight w:val="343"/>
        </w:trPr>
        <w:tc>
          <w:tcPr>
            <w:tcW w:w="3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14A59" w14:textId="77777777" w:rsidR="0041725B" w:rsidRDefault="0041725B">
            <w:pPr>
              <w:spacing w:line="256" w:lineRule="auto"/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DDF062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  <w:p w14:paraId="735B8DFB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62C0BC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88AB29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6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1B2CF1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980CB8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2CA95D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6A294F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725B" w14:paraId="732C2319" w14:textId="77777777" w:rsidTr="0041725B">
        <w:trPr>
          <w:trHeight w:val="343"/>
        </w:trPr>
        <w:tc>
          <w:tcPr>
            <w:tcW w:w="3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7EA43" w14:textId="77777777" w:rsidR="0041725B" w:rsidRDefault="0041725B">
            <w:pPr>
              <w:spacing w:line="256" w:lineRule="auto"/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62E655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  <w:p w14:paraId="492B0420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A10C7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724AE8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1B06AFE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7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055B68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0630B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349B06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</w:tr>
      <w:tr w:rsidR="0041725B" w14:paraId="7469E2DE" w14:textId="77777777" w:rsidTr="0041725B">
        <w:trPr>
          <w:trHeight w:val="343"/>
        </w:trPr>
        <w:tc>
          <w:tcPr>
            <w:tcW w:w="3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B61E6" w14:textId="77777777" w:rsidR="0041725B" w:rsidRDefault="0041725B">
            <w:pPr>
              <w:spacing w:line="256" w:lineRule="auto"/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F7C372" w14:textId="77777777" w:rsidR="0041725B" w:rsidRDefault="0041725B">
            <w:pPr>
              <w:spacing w:line="256" w:lineRule="auto"/>
              <w:ind w:left="31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 </w:t>
            </w:r>
          </w:p>
          <w:p w14:paraId="0111AEE1" w14:textId="77777777" w:rsidR="0041725B" w:rsidRDefault="0041725B">
            <w:pPr>
              <w:spacing w:line="256" w:lineRule="auto"/>
              <w:ind w:left="31" w:right="102"/>
              <w:jc w:val="both"/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6EA5A3" w14:textId="77777777" w:rsidR="0041725B" w:rsidRDefault="0041725B">
            <w:pPr>
              <w:widowControl w:val="0"/>
              <w:autoSpaceDE w:val="0"/>
              <w:spacing w:line="256" w:lineRule="auto"/>
              <w:ind w:righ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9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D52507" w14:textId="77777777" w:rsidR="0041725B" w:rsidRDefault="0041725B">
            <w:pPr>
              <w:widowControl w:val="0"/>
              <w:autoSpaceDE w:val="0"/>
              <w:spacing w:line="256" w:lineRule="auto"/>
              <w:ind w:righ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CFA2F1C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3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EE11CA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1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2D2E97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1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611B87" w14:textId="77777777" w:rsidR="0041725B" w:rsidRDefault="0041725B">
            <w:pPr>
              <w:widowControl w:val="0"/>
              <w:autoSpaceDE w:val="0"/>
              <w:spacing w:line="256" w:lineRule="auto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16,3</w:t>
            </w:r>
          </w:p>
        </w:tc>
      </w:tr>
      <w:tr w:rsidR="0041725B" w14:paraId="43146BA4" w14:textId="77777777" w:rsidTr="0041725B">
        <w:trPr>
          <w:trHeight w:val="587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31587C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1C4E03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посещений библиотек до 205,9 тыс. чел. к 2023 году;</w:t>
            </w:r>
          </w:p>
          <w:p w14:paraId="1DE98F13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посещений культурно – массовых мероприятий клубов и домов культуры до 755 тыс. чел. к 2023 году;</w:t>
            </w:r>
          </w:p>
          <w:p w14:paraId="24229868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зрителей на сеансах отечественных фильмов до 20 тыс. чел. к 2023 году;</w:t>
            </w:r>
          </w:p>
          <w:p w14:paraId="5E3D92B7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количества учащихся школы искусств до 0,262 тыс. чел. к 2023 году;</w:t>
            </w:r>
          </w:p>
          <w:p w14:paraId="7B325483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посещений музеев до 29,35 тыс. чел. к 2023 году;</w:t>
            </w:r>
          </w:p>
          <w:p w14:paraId="54E12438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величение количества участников клубных формирований до 5,124 тыс. чел. к 2023 году;</w:t>
            </w:r>
          </w:p>
          <w:p w14:paraId="5C375148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числа временно-трудоустроенной молодежи от 14 до 18 лет на летний период до 0,06 тыс. чел. к 2023 году;</w:t>
            </w:r>
          </w:p>
          <w:p w14:paraId="5136284C" w14:textId="77777777" w:rsidR="0041725B" w:rsidRDefault="0041725B">
            <w:pPr>
              <w:tabs>
                <w:tab w:val="left" w:pos="314"/>
              </w:tabs>
              <w:suppressAutoHyphens/>
              <w:spacing w:line="256" w:lineRule="auto"/>
              <w:rPr>
                <w:color w:val="000000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- увеличение </w:t>
            </w:r>
            <w:r>
              <w:rPr>
                <w:sz w:val="28"/>
                <w:szCs w:val="28"/>
              </w:rPr>
              <w:t xml:space="preserve">количества </w:t>
            </w:r>
            <w:r>
              <w:rPr>
                <w:spacing w:val="-8"/>
                <w:sz w:val="28"/>
                <w:szCs w:val="28"/>
              </w:rPr>
              <w:t xml:space="preserve">населения, систематически занимающегося физической культурой и спортом, </w:t>
            </w:r>
            <w:r>
              <w:rPr>
                <w:sz w:val="28"/>
                <w:szCs w:val="28"/>
              </w:rPr>
              <w:t>до 18,4 тыс. чел. к 2023 году;</w:t>
            </w:r>
          </w:p>
          <w:p w14:paraId="25B4D017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граждан, выполнивших нормативы комплекса ГТО, в общей численности населения, принявшего участие в выполнении нормативов комплекса ГТО, до 0,2 тыс. чел. к 2023 году;</w:t>
            </w:r>
          </w:p>
          <w:p w14:paraId="249FCC16" w14:textId="77777777" w:rsidR="0041725B" w:rsidRDefault="0041725B">
            <w:pPr>
              <w:tabs>
                <w:tab w:val="left" w:pos="314"/>
              </w:tabs>
              <w:suppressAutoHyphens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объектов, оказывающих туристические услуги, до 16 шт. к 2023 году;</w:t>
            </w:r>
          </w:p>
          <w:p w14:paraId="216537A5" w14:textId="77777777" w:rsidR="0041725B" w:rsidRDefault="0041725B">
            <w:pPr>
              <w:autoSpaceDE w:val="0"/>
              <w:spacing w:line="256" w:lineRule="auto"/>
              <w:ind w:left="102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туристов, посетивших культурно-исторические объекты, до 90 тыс. чел. к 2023 году.</w:t>
            </w:r>
          </w:p>
        </w:tc>
      </w:tr>
    </w:tbl>
    <w:p w14:paraId="01723CFC" w14:textId="77777777" w:rsidR="0041725B" w:rsidRDefault="0041725B" w:rsidP="0041725B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69A5130" w14:textId="77777777" w:rsidR="0041725B" w:rsidRDefault="0041725B" w:rsidP="0041725B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39295669" w14:textId="77777777" w:rsidR="0041725B" w:rsidRDefault="0041725B" w:rsidP="0041725B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1E4D36D" w14:textId="77777777" w:rsidR="0041725B" w:rsidRDefault="0041725B" w:rsidP="0041725B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28FAD27" w14:textId="77777777" w:rsidR="0041725B" w:rsidRDefault="0041725B" w:rsidP="0041725B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CF27F9F" w14:textId="77777777" w:rsidR="0041725B" w:rsidRDefault="0041725B" w:rsidP="0041725B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E16C810" w14:textId="77777777" w:rsidR="0041725B" w:rsidRDefault="0041725B" w:rsidP="0041725B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6B05C45C" w14:textId="77777777" w:rsidR="0041725B" w:rsidRDefault="0041725B" w:rsidP="0041725B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74AE040" w14:textId="77777777" w:rsidR="0041725B" w:rsidRDefault="0041725B" w:rsidP="0041725B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6E89E791" w14:textId="77777777" w:rsidR="0041725B" w:rsidRDefault="0041725B" w:rsidP="0041725B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3B858A3B" w14:textId="77777777" w:rsidR="0041725B" w:rsidRDefault="0041725B" w:rsidP="0041725B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D14CA49" w14:textId="77777777" w:rsidR="0041725B" w:rsidRDefault="0041725B" w:rsidP="0041725B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3B9073B6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2FB3E070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22B601EE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3B74C7C0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0A1FE4C0" w14:textId="77777777" w:rsidR="0041725B" w:rsidRDefault="0041725B" w:rsidP="0041725B">
      <w:pPr>
        <w:numPr>
          <w:ilvl w:val="0"/>
          <w:numId w:val="1"/>
        </w:numPr>
        <w:autoSpaceDE w:val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арактеристика текущего состояния в Промышленновском муниципальном округе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14:paraId="04973E9E" w14:textId="77777777" w:rsidR="0041725B" w:rsidRDefault="0041725B" w:rsidP="0041725B">
      <w:pPr>
        <w:autoSpaceDE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3949F4F6" w14:textId="77777777" w:rsidR="0041725B" w:rsidRDefault="0041725B" w:rsidP="0041725B">
      <w:pPr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Реализация Программы осуществляется в четырех сферах: культура, молодежная политика, спорт и туризм.</w:t>
      </w:r>
    </w:p>
    <w:p w14:paraId="654758BB" w14:textId="77777777" w:rsidR="0041725B" w:rsidRDefault="0041725B" w:rsidP="0041725B">
      <w:pPr>
        <w:autoSpaceDE w:val="0"/>
        <w:ind w:left="720"/>
        <w:contextualSpacing/>
        <w:rPr>
          <w:b/>
          <w:bCs/>
          <w:color w:val="000000"/>
          <w:sz w:val="28"/>
          <w:szCs w:val="28"/>
        </w:rPr>
      </w:pPr>
    </w:p>
    <w:p w14:paraId="7D23F631" w14:textId="77777777" w:rsidR="0041725B" w:rsidRDefault="0041725B" w:rsidP="0041725B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а культуры</w:t>
      </w:r>
    </w:p>
    <w:p w14:paraId="67A8A418" w14:textId="77777777" w:rsidR="0041725B" w:rsidRDefault="0041725B" w:rsidP="0041725B">
      <w:pPr>
        <w:autoSpaceDE w:val="0"/>
        <w:ind w:left="720"/>
        <w:contextualSpacing/>
        <w:jc w:val="center"/>
        <w:rPr>
          <w:b/>
          <w:bCs/>
          <w:color w:val="000000"/>
        </w:rPr>
      </w:pPr>
    </w:p>
    <w:p w14:paraId="4BAC14F2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ышленновский муниципальный округ – удивительный уголок Кузбасса, имеющий свои культурно-исторические традиции, муниципальный округ многонациональной народной культуры, народных ремёсел. Сохранение и приумножение культурных традиций, воспитание в людях чувства прекрасного, глубокого уважения к творческому труду, по-прежнему, остаются приоритетными направлениями деятельности учреждений культуры.</w:t>
      </w:r>
    </w:p>
    <w:p w14:paraId="23AC54CB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01.10.2020 сеть учреждений культуры и спорта состоит из 6 юридических лиц: 5 бюджетных и 1 казенного. По видам деятельности в сфере культуры и спорта насчитывается 78 сетевых единиц. Из них:</w:t>
      </w:r>
    </w:p>
    <w:p w14:paraId="253DB129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образовательное учреждение дополнительного образования «Школа искусств им. В.И. Косолапова», в котором обучается 305 детей (на 01.10.2020);</w:t>
      </w:r>
    </w:p>
    <w:p w14:paraId="4AC23B53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ниципальное бюджетное учреждение «Промышленновская централизованная библиотечная система», имеющее 33 структурных подразделения (Районная библиотека, Промышленновская библиотека №1, Промышленновская библиотека №2, Детская библиотека им. П.А. </w:t>
      </w:r>
      <w:proofErr w:type="spellStart"/>
      <w:r>
        <w:rPr>
          <w:color w:val="000000"/>
          <w:sz w:val="28"/>
          <w:szCs w:val="28"/>
        </w:rPr>
        <w:t>Мазикина</w:t>
      </w:r>
      <w:proofErr w:type="spellEnd"/>
      <w:r>
        <w:rPr>
          <w:color w:val="000000"/>
          <w:sz w:val="28"/>
          <w:szCs w:val="28"/>
        </w:rPr>
        <w:t>, 29 сельских библиотек);</w:t>
      </w:r>
    </w:p>
    <w:p w14:paraId="186AB94B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ниципальное бюджетное учреждение «Районный культурно – досуговый комплекс», имеющее 42 структурных подразделения (районный Дворец культуры, </w:t>
      </w:r>
      <w:proofErr w:type="spellStart"/>
      <w:r>
        <w:rPr>
          <w:color w:val="000000"/>
          <w:sz w:val="28"/>
          <w:szCs w:val="28"/>
        </w:rPr>
        <w:t>Заринский</w:t>
      </w:r>
      <w:proofErr w:type="spellEnd"/>
      <w:r>
        <w:rPr>
          <w:color w:val="000000"/>
          <w:sz w:val="28"/>
          <w:szCs w:val="28"/>
        </w:rPr>
        <w:t xml:space="preserve"> городской Дом культуры, 37 сельских Домов культуры и сельских клубов, организационно – методический центр, </w:t>
      </w:r>
      <w:proofErr w:type="spellStart"/>
      <w:r>
        <w:rPr>
          <w:color w:val="000000"/>
          <w:sz w:val="28"/>
          <w:szCs w:val="28"/>
        </w:rPr>
        <w:t>молодежно</w:t>
      </w:r>
      <w:proofErr w:type="spellEnd"/>
      <w:r>
        <w:rPr>
          <w:color w:val="000000"/>
          <w:sz w:val="28"/>
          <w:szCs w:val="28"/>
        </w:rPr>
        <w:t xml:space="preserve"> – спортивный центр, 1 автоклуб);</w:t>
      </w:r>
    </w:p>
    <w:p w14:paraId="5153396D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учреждение «Промышленновский районный Историко-краеведческий музей»;</w:t>
      </w:r>
    </w:p>
    <w:p w14:paraId="00CEF9DF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ниципальное бюджетное </w:t>
      </w:r>
      <w:proofErr w:type="spellStart"/>
      <w:r>
        <w:rPr>
          <w:color w:val="000000"/>
          <w:sz w:val="28"/>
          <w:szCs w:val="28"/>
        </w:rPr>
        <w:t>физкультурно</w:t>
      </w:r>
      <w:proofErr w:type="spellEnd"/>
      <w:r>
        <w:rPr>
          <w:color w:val="000000"/>
          <w:sz w:val="28"/>
          <w:szCs w:val="28"/>
        </w:rPr>
        <w:t xml:space="preserve"> – спортивное учреждение «Промышленновская спортивная школа»;</w:t>
      </w:r>
    </w:p>
    <w:p w14:paraId="1F548960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казенное учреждение «Центр обслуживания учреждений культуры».</w:t>
      </w:r>
    </w:p>
    <w:p w14:paraId="0926E58C" w14:textId="77777777" w:rsidR="0041725B" w:rsidRDefault="0041725B" w:rsidP="0041725B">
      <w:pPr>
        <w:suppressAutoHyphens/>
        <w:autoSpaceDE w:val="0"/>
        <w:ind w:firstLine="567"/>
        <w:jc w:val="both"/>
        <w:rPr>
          <w:sz w:val="28"/>
          <w:szCs w:val="28"/>
        </w:rPr>
      </w:pPr>
      <w:bookmarkStart w:id="4" w:name="_Hlk50633910"/>
      <w:r>
        <w:rPr>
          <w:sz w:val="28"/>
          <w:szCs w:val="28"/>
        </w:rPr>
        <w:t>В сфере культуры и спорта трудятся 413 человек, в том числе 250 творческих работников, из них имеют высшее образование 59 человек, среднее профессиональное образование 57 человек. В настоящее время 14 работников культуры проходят обучение в высших учебных заведениях, 1 человек в средним учебном заведении.</w:t>
      </w:r>
    </w:p>
    <w:bookmarkEnd w:id="4"/>
    <w:p w14:paraId="3440D748" w14:textId="77777777" w:rsidR="0041725B" w:rsidRDefault="0041725B" w:rsidP="0041725B">
      <w:pPr>
        <w:suppressAutoHyphens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яя заработная плата работников культуры и искусства за 2019 год составила 36321 рубль.</w:t>
      </w:r>
    </w:p>
    <w:p w14:paraId="368FB5D1" w14:textId="77777777" w:rsidR="0041725B" w:rsidRDefault="0041725B" w:rsidP="0041725B">
      <w:pPr>
        <w:suppressAutoHyphens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годня клубные учреждения муниципального округа обеспечивают деятельность 436 клубных формирований, в которых занимаются 5153 человека.</w:t>
      </w:r>
      <w:r>
        <w:t xml:space="preserve"> </w:t>
      </w:r>
    </w:p>
    <w:p w14:paraId="423EEE27" w14:textId="77777777" w:rsidR="0041725B" w:rsidRDefault="0041725B" w:rsidP="00417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9 год наши коллективы, творческие студии, солисты приняли участие в 50 фестивалях и конкурсах различных уровней: областного, Всероссийского и международного, завоевали 52 победы.</w:t>
      </w:r>
    </w:p>
    <w:p w14:paraId="03431A73" w14:textId="77777777" w:rsidR="0041725B" w:rsidRDefault="0041725B" w:rsidP="0041725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еред учреждениями культуры и спорта стоит ряд проблем, требующих решения: </w:t>
      </w:r>
    </w:p>
    <w:p w14:paraId="405A5DCF" w14:textId="77777777" w:rsidR="0041725B" w:rsidRDefault="0041725B" w:rsidP="0041725B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е материально-технической базы учреждений;</w:t>
      </w:r>
    </w:p>
    <w:p w14:paraId="65CD923C" w14:textId="77777777" w:rsidR="0041725B" w:rsidRDefault="0041725B" w:rsidP="0041725B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мпьютеризация, перевод информационных ресурсов с бумажных носителей в электронную форму, организация доступа к электронным ресурсам, развитие систем обмена информацией с помощью сети Интернет; </w:t>
      </w:r>
    </w:p>
    <w:p w14:paraId="1A6FF5F2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достаточная квалификация кадров работников в сельской местности.</w:t>
      </w:r>
    </w:p>
    <w:p w14:paraId="543AF8D7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з решения кадровых проблем работа всей отрасли не может считаться успешной. Доля специалистов культурно - досуговой деятельности с высшим и средним специальным образованием составляет 50,5 %, основная доля которых работает в КДУ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>. Промышленная.</w:t>
      </w:r>
    </w:p>
    <w:p w14:paraId="75692539" w14:textId="77777777" w:rsidR="0041725B" w:rsidRDefault="0041725B" w:rsidP="0041725B">
      <w:pPr>
        <w:suppressAutoHyphens/>
        <w:autoSpaceDE w:val="0"/>
        <w:ind w:firstLine="426"/>
        <w:jc w:val="center"/>
        <w:rPr>
          <w:color w:val="000000"/>
          <w:sz w:val="28"/>
          <w:szCs w:val="28"/>
        </w:rPr>
      </w:pPr>
    </w:p>
    <w:p w14:paraId="5DC5E2BB" w14:textId="77777777" w:rsidR="0041725B" w:rsidRDefault="0041725B" w:rsidP="0041725B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а молодежной политики</w:t>
      </w:r>
    </w:p>
    <w:p w14:paraId="0B9816D9" w14:textId="77777777" w:rsidR="0041725B" w:rsidRDefault="0041725B" w:rsidP="0041725B">
      <w:pPr>
        <w:autoSpaceDE w:val="0"/>
        <w:ind w:left="720"/>
        <w:contextualSpacing/>
        <w:jc w:val="center"/>
        <w:rPr>
          <w:b/>
          <w:bCs/>
          <w:color w:val="000000"/>
        </w:rPr>
      </w:pPr>
    </w:p>
    <w:p w14:paraId="64B1406C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ежная политика должна строиться таким образом, чтобы создавать возможности для реализации трудового и творческого потенциала. Необходимо проводить целенаправленную политику по формированию культуры здорового образа жизни в молодежной среде, негативного отношения к курению, употреблению алкоголя, наркотиков, в том числе размещать социальную рекламу.</w:t>
      </w:r>
    </w:p>
    <w:p w14:paraId="7F0154E9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полномочия по организации данной работы определены и на местном уровне. В августе 2015 года в каждом сельском поселении, для улучшения работы с молодежью были введены ставки специалистов по спорту и молодежной политике (10 штатных единиц), которые организуют работу с детьми, подростками и молодежью по месту жительства. Координатором данной работы является </w:t>
      </w:r>
      <w:proofErr w:type="spellStart"/>
      <w:r>
        <w:rPr>
          <w:color w:val="000000"/>
          <w:sz w:val="28"/>
          <w:szCs w:val="28"/>
        </w:rPr>
        <w:t>молодежно</w:t>
      </w:r>
      <w:proofErr w:type="spellEnd"/>
      <w:r>
        <w:rPr>
          <w:color w:val="000000"/>
          <w:sz w:val="28"/>
          <w:szCs w:val="28"/>
        </w:rPr>
        <w:t xml:space="preserve"> - спортивный центр МБУ «РКДК» (4 штатных единицы).</w:t>
      </w:r>
    </w:p>
    <w:p w14:paraId="71235B23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 году было временно трудоустроено 40 подростков, ребята выполняли работу по благоустройству территорий.</w:t>
      </w:r>
    </w:p>
    <w:p w14:paraId="746C4E84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мерно для старшеклассников и работающей молодежи проводятся антинаркотические акции и тематические мероприятия, молодежные форумы.</w:t>
      </w:r>
    </w:p>
    <w:p w14:paraId="7A0D0114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9 год проведено 1356 мероприятий.</w:t>
      </w:r>
    </w:p>
    <w:p w14:paraId="5FEF6874" w14:textId="77777777" w:rsidR="0041725B" w:rsidRDefault="0041725B" w:rsidP="0041725B">
      <w:pPr>
        <w:autoSpaceDE w:val="0"/>
        <w:ind w:left="720"/>
        <w:contextualSpacing/>
        <w:jc w:val="center"/>
        <w:rPr>
          <w:bCs/>
          <w:color w:val="000000"/>
          <w:sz w:val="10"/>
          <w:szCs w:val="10"/>
        </w:rPr>
      </w:pPr>
    </w:p>
    <w:p w14:paraId="7E8724A5" w14:textId="77777777" w:rsidR="0041725B" w:rsidRDefault="0041725B" w:rsidP="0041725B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феры спорта и туризма</w:t>
      </w:r>
    </w:p>
    <w:p w14:paraId="2195CD79" w14:textId="77777777" w:rsidR="0041725B" w:rsidRDefault="0041725B" w:rsidP="0041725B">
      <w:pPr>
        <w:widowControl w:val="0"/>
        <w:autoSpaceDE w:val="0"/>
        <w:ind w:left="720"/>
        <w:contextualSpacing/>
        <w:jc w:val="center"/>
        <w:rPr>
          <w:bCs/>
          <w:color w:val="000000"/>
          <w:sz w:val="10"/>
          <w:szCs w:val="10"/>
        </w:rPr>
      </w:pPr>
    </w:p>
    <w:p w14:paraId="0AF8546E" w14:textId="77777777" w:rsidR="0041725B" w:rsidRDefault="0041725B" w:rsidP="0041725B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культура и спорт, как неотъемлемая часть общей культуры, являются уникальными средствами воспитания здорового молодого поколения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.</w:t>
      </w:r>
    </w:p>
    <w:p w14:paraId="73CBBFA6" w14:textId="77777777" w:rsidR="0041725B" w:rsidRDefault="0041725B" w:rsidP="0041725B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9 год в Промышленновском муниципальном округе физической культурой и спортом регулярно занимались 17329 человек, что составляет 39,8% от общей численности населения муниципального округа. Функционирует 93 спортивных сооружения, в том числе: 29 спортивных залов, 1 тир, 1 стадион, 4 лыжные трассы, 41 спортивная площадка, 12 помещений спортивного назначения и 5 катков.</w:t>
      </w:r>
    </w:p>
    <w:p w14:paraId="6A842C47" w14:textId="77777777" w:rsidR="0041725B" w:rsidRDefault="0041725B" w:rsidP="0041725B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целях подготовки и формирования спортивного резерва 14 января 2019 года создано Муниципальное бюджетное физкультурно-спортивное учреждение «Промышленновская спортивная школа».</w:t>
      </w:r>
    </w:p>
    <w:p w14:paraId="6BA38C10" w14:textId="77777777" w:rsidR="0041725B" w:rsidRDefault="0041725B" w:rsidP="0041725B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сентябре начат полноценный набор по 7 направлениям подготовки: волейбол, футбол, спортивная борьба (отделение греко – римской борьбы, отделение вольной борьбы), киокусинкай, бокс, лыжные гонки, пауэрлифтинг.</w:t>
      </w:r>
    </w:p>
    <w:p w14:paraId="7C412DB5" w14:textId="77777777" w:rsidR="0041725B" w:rsidRDefault="0041725B" w:rsidP="0041725B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На базе Муниципального бюджетного физкультурно-спортивного учреждения «Промышленновская спортивная школа» действует Отдел Центра тестирования Всероссийского физкультурно-спортивного комплекса «Готов к труду и обороне» (ГТО).</w:t>
      </w:r>
    </w:p>
    <w:p w14:paraId="6B83682C" w14:textId="77777777" w:rsidR="0041725B" w:rsidRDefault="0041725B" w:rsidP="0041725B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2019 году 568 человек выполнили нормативы испытаний комплекса ГТО на знак отличия, из них 62 – на золотой, 296 – на серебряный, 210 – на бронзовый.</w:t>
      </w:r>
    </w:p>
    <w:p w14:paraId="2B403DB9" w14:textId="77777777" w:rsidR="0041725B" w:rsidRDefault="0041725B" w:rsidP="0041725B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Историко-культурный потенциал Промышленновского муниципального округа богат и разнообразен. По итогам 2019 года туристический поток в Промышленновском муниципальном  округе составил 86 тыс. чел. На территории муниципального округа 5 гостиниц, сфера общественного питания представлена 39 заведениями, из них 19 являются наиболее крупными заведениями, в их числе 3 ресторана, 3 бара, 13 кафе.</w:t>
      </w:r>
    </w:p>
    <w:p w14:paraId="5A8C9EAC" w14:textId="77777777" w:rsidR="0041725B" w:rsidRDefault="0041725B" w:rsidP="0041725B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3-4 июля 2019 года на территории эко-комплекса «Танай» в Промышленновском муниципальном округе состоялся 1 Всекузбасский туристический форум, в котором приняли участие представители туриндустрии из Москвы, Санкт-Петербурга, Новосибирска, из городов и районов Кемеровской области. </w:t>
      </w:r>
    </w:p>
    <w:p w14:paraId="5FB01CBA" w14:textId="77777777" w:rsidR="0041725B" w:rsidRDefault="0041725B" w:rsidP="0041725B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На форуме собралось около 180 представителей муниципальных, туристических организаций, транспортных компаний, гостиничных комплексов, гидов и экскурсоводов.</w:t>
      </w:r>
    </w:p>
    <w:p w14:paraId="024AE929" w14:textId="77777777" w:rsidR="0041725B" w:rsidRDefault="0041725B" w:rsidP="0041725B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t xml:space="preserve">Для гостей и участников Форума была проведена обзорная экскурсия по Промышленновскому муниципальному округу, экскурсия на инди-пивоварню «Калинкино» в д. Калинкино, на пивоварню Лобанова в п. Плотниково, с посещением </w:t>
      </w:r>
      <w:r>
        <w:rPr>
          <w:sz w:val="28"/>
          <w:szCs w:val="28"/>
        </w:rPr>
        <w:t xml:space="preserve">аграрно-туристического комплекса «Усадьба Лобановых» </w:t>
      </w:r>
      <w:r>
        <w:rPr>
          <w:rFonts w:eastAsia="Calibri"/>
          <w:noProof/>
          <w:sz w:val="28"/>
          <w:szCs w:val="28"/>
        </w:rPr>
        <w:t xml:space="preserve">в п. Первомайский. </w:t>
      </w:r>
    </w:p>
    <w:p w14:paraId="0EDF785A" w14:textId="77777777" w:rsidR="0041725B" w:rsidRDefault="0041725B" w:rsidP="0041725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019 года на территории эко-комплекса «</w:t>
      </w:r>
      <w:proofErr w:type="spellStart"/>
      <w:r>
        <w:rPr>
          <w:rFonts w:eastAsiaTheme="minorHAnsi"/>
          <w:sz w:val="28"/>
          <w:szCs w:val="28"/>
          <w:lang w:eastAsia="en-US"/>
        </w:rPr>
        <w:t>Тан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проходят соревнования по горнолыжному спорту «Старты надежд».  </w:t>
      </w:r>
    </w:p>
    <w:p w14:paraId="2E18DFDA" w14:textId="77777777" w:rsidR="0041725B" w:rsidRDefault="0041725B" w:rsidP="0041725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июля 2019 года на территории эко-комплекса «</w:t>
      </w:r>
      <w:proofErr w:type="spellStart"/>
      <w:r>
        <w:rPr>
          <w:rFonts w:eastAsiaTheme="minorHAnsi"/>
          <w:sz w:val="28"/>
          <w:szCs w:val="28"/>
          <w:lang w:eastAsia="en-US"/>
        </w:rPr>
        <w:t>Тан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начала работу музейная экспозиция археологических находок с могильников, расположенных на берегу озера </w:t>
      </w:r>
      <w:proofErr w:type="spellStart"/>
      <w:r>
        <w:rPr>
          <w:rFonts w:eastAsiaTheme="minorHAnsi"/>
          <w:sz w:val="28"/>
          <w:szCs w:val="28"/>
          <w:lang w:eastAsia="en-US"/>
        </w:rPr>
        <w:t>Тан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раскопки которых проводили ученые Кемеровского государственного университета. </w:t>
      </w:r>
    </w:p>
    <w:p w14:paraId="0B507FCC" w14:textId="77777777" w:rsidR="0041725B" w:rsidRDefault="0041725B" w:rsidP="0041725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портивный туризм</w:t>
      </w:r>
      <w:r>
        <w:rPr>
          <w:rFonts w:eastAsiaTheme="minorHAnsi"/>
          <w:sz w:val="28"/>
          <w:szCs w:val="28"/>
          <w:lang w:eastAsia="en-US"/>
        </w:rPr>
        <w:t xml:space="preserve"> на территории Промышленновского округа представлен </w:t>
      </w:r>
      <w:r>
        <w:rPr>
          <w:rFonts w:eastAsiaTheme="minorHAnsi"/>
          <w:bCs/>
          <w:sz w:val="28"/>
          <w:szCs w:val="28"/>
          <w:lang w:eastAsia="en-US"/>
        </w:rPr>
        <w:t>аэродромом «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Танай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который является третьим аэродромом страны по объему выполненных прыжков, а также крупнейшей </w:t>
      </w:r>
      <w:proofErr w:type="spellStart"/>
      <w:r>
        <w:rPr>
          <w:rFonts w:eastAsiaTheme="minorHAnsi"/>
          <w:sz w:val="28"/>
          <w:szCs w:val="28"/>
          <w:lang w:eastAsia="en-US"/>
        </w:rPr>
        <w:t>дропзо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 Уралом. Ежегодно здесь совершаются более 20 тысяч прыжков. Аэродром внесен в реестр аэродромов Российской Федерации. </w:t>
      </w:r>
    </w:p>
    <w:p w14:paraId="2A43612B" w14:textId="77777777" w:rsidR="0041725B" w:rsidRDefault="0041725B" w:rsidP="0041725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рамках развития экологического туризма в формате экскурсий на территории Промышленновского округа получил широкое развитие аграрно-туристический комплекс «Усадьба Лобановых» в п. Первомайский.</w:t>
      </w:r>
    </w:p>
    <w:p w14:paraId="75F380F7" w14:textId="77777777" w:rsidR="0041725B" w:rsidRDefault="0041725B" w:rsidP="0041725B">
      <w:pPr>
        <w:autoSpaceDE w:val="0"/>
        <w:rPr>
          <w:bCs/>
          <w:sz w:val="10"/>
          <w:szCs w:val="10"/>
        </w:rPr>
      </w:pPr>
    </w:p>
    <w:p w14:paraId="19A77579" w14:textId="77777777" w:rsidR="0041725B" w:rsidRDefault="0041725B" w:rsidP="0041725B">
      <w:pPr>
        <w:numPr>
          <w:ilvl w:val="0"/>
          <w:numId w:val="2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целей и задач Программы</w:t>
      </w:r>
    </w:p>
    <w:p w14:paraId="4852729B" w14:textId="77777777" w:rsidR="0041725B" w:rsidRDefault="0041725B" w:rsidP="0041725B">
      <w:pPr>
        <w:autoSpaceDE w:val="0"/>
        <w:ind w:left="720"/>
        <w:contextualSpacing/>
        <w:rPr>
          <w:bCs/>
          <w:sz w:val="10"/>
          <w:szCs w:val="10"/>
        </w:rPr>
      </w:pPr>
    </w:p>
    <w:p w14:paraId="1E03815F" w14:textId="77777777" w:rsidR="0041725B" w:rsidRDefault="0041725B" w:rsidP="0041725B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целей программы опирается на стратегические цели развития общества и анализ сложившихся тенденций в сфере культуры, молодежной политики, спорта и туризма.</w:t>
      </w:r>
    </w:p>
    <w:p w14:paraId="0786E3EB" w14:textId="77777777" w:rsidR="0041725B" w:rsidRDefault="0041725B" w:rsidP="0041725B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программы:</w:t>
      </w:r>
    </w:p>
    <w:p w14:paraId="5CE27002" w14:textId="77777777" w:rsidR="0041725B" w:rsidRDefault="0041725B" w:rsidP="0041725B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оптимальных условий для творческой самореализации населения Промышленновского муниципального округа;</w:t>
      </w:r>
    </w:p>
    <w:p w14:paraId="75EFDB0F" w14:textId="77777777" w:rsidR="0041725B" w:rsidRDefault="0041725B" w:rsidP="0041725B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ачества предоставляемых услуг в сфере культуры;</w:t>
      </w:r>
    </w:p>
    <w:p w14:paraId="0DB3C297" w14:textId="77777777" w:rsidR="0041725B" w:rsidRDefault="0041725B" w:rsidP="0041725B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и формирование спортивного резерва, популяризация массового спорта.</w:t>
      </w:r>
    </w:p>
    <w:p w14:paraId="443CE350" w14:textId="77777777" w:rsidR="0041725B" w:rsidRDefault="0041725B" w:rsidP="0041725B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программы:</w:t>
      </w:r>
    </w:p>
    <w:p w14:paraId="6EE94056" w14:textId="77777777" w:rsidR="0041725B" w:rsidRDefault="0041725B" w:rsidP="0041725B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ачества и результативности услуг учреждений культуры;</w:t>
      </w:r>
    </w:p>
    <w:p w14:paraId="05562000" w14:textId="77777777" w:rsidR="0041725B" w:rsidRDefault="0041725B" w:rsidP="0041725B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укреплению материально-технической базы учреждений;</w:t>
      </w:r>
    </w:p>
    <w:p w14:paraId="5416641C" w14:textId="77777777" w:rsidR="0041725B" w:rsidRDefault="0041725B" w:rsidP="0041725B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.</w:t>
      </w:r>
    </w:p>
    <w:p w14:paraId="7A0B6447" w14:textId="77777777" w:rsidR="0041725B" w:rsidRDefault="0041725B" w:rsidP="0041725B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10"/>
          <w:szCs w:val="10"/>
        </w:rPr>
      </w:pPr>
    </w:p>
    <w:p w14:paraId="2212FD64" w14:textId="77777777" w:rsidR="0041725B" w:rsidRDefault="0041725B" w:rsidP="0041725B">
      <w:pPr>
        <w:autoSpaceDE w:val="0"/>
        <w:ind w:left="720"/>
        <w:contextualSpacing/>
        <w:rPr>
          <w:b/>
          <w:bCs/>
          <w:sz w:val="28"/>
          <w:szCs w:val="28"/>
        </w:rPr>
      </w:pPr>
    </w:p>
    <w:p w14:paraId="4D8FBA12" w14:textId="77777777" w:rsidR="0041725B" w:rsidRDefault="0041725B" w:rsidP="0041725B">
      <w:pPr>
        <w:numPr>
          <w:ilvl w:val="0"/>
          <w:numId w:val="3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еречень подпрограмм программы с кратким описанием подпрограмм, основных мероприятий и мероприятий </w:t>
      </w:r>
    </w:p>
    <w:p w14:paraId="1DE22F17" w14:textId="77777777" w:rsidR="0041725B" w:rsidRDefault="0041725B" w:rsidP="0041725B">
      <w:pPr>
        <w:autoSpaceDE w:val="0"/>
        <w:ind w:left="567"/>
        <w:jc w:val="center"/>
        <w:rPr>
          <w:bCs/>
          <w:color w:val="000000"/>
          <w:sz w:val="10"/>
          <w:szCs w:val="10"/>
        </w:rPr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003"/>
        <w:gridCol w:w="3544"/>
        <w:gridCol w:w="2977"/>
        <w:gridCol w:w="3970"/>
      </w:tblGrid>
      <w:tr w:rsidR="0041725B" w14:paraId="31043C37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4413" w14:textId="77777777" w:rsidR="0041725B" w:rsidRDefault="0041725B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5B8141A7" w14:textId="77777777" w:rsidR="0041725B" w:rsidRDefault="0041725B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78B7" w14:textId="77777777" w:rsidR="0041725B" w:rsidRDefault="0041725B">
            <w:pPr>
              <w:autoSpaceDE w:val="0"/>
              <w:spacing w:line="256" w:lineRule="auto"/>
              <w:ind w:left="80" w:righ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BE2D" w14:textId="77777777" w:rsidR="0041725B" w:rsidRDefault="0041725B">
            <w:pPr>
              <w:autoSpaceDE w:val="0"/>
              <w:spacing w:line="256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98F0" w14:textId="77777777" w:rsidR="0041725B" w:rsidRDefault="0041725B">
            <w:pPr>
              <w:tabs>
                <w:tab w:val="left" w:pos="1436"/>
              </w:tabs>
              <w:autoSpaceDE w:val="0"/>
              <w:spacing w:line="256" w:lineRule="auto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322A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(формула)</w:t>
            </w:r>
          </w:p>
        </w:tc>
      </w:tr>
    </w:tbl>
    <w:p w14:paraId="0A86E459" w14:textId="77777777" w:rsidR="0041725B" w:rsidRDefault="0041725B" w:rsidP="0041725B">
      <w:pPr>
        <w:rPr>
          <w:sz w:val="2"/>
          <w:szCs w:val="2"/>
        </w:rPr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003"/>
        <w:gridCol w:w="3544"/>
        <w:gridCol w:w="2977"/>
        <w:gridCol w:w="3970"/>
      </w:tblGrid>
      <w:tr w:rsidR="0041725B" w14:paraId="5DC528D5" w14:textId="77777777" w:rsidTr="0041725B">
        <w:trPr>
          <w:tblHeader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E00E" w14:textId="77777777" w:rsidR="0041725B" w:rsidRDefault="0041725B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bookmarkStart w:id="5" w:name="_Hlk30587452"/>
            <w:r>
              <w:rPr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5BFE" w14:textId="77777777" w:rsidR="0041725B" w:rsidRDefault="0041725B">
            <w:pPr>
              <w:autoSpaceDE w:val="0"/>
              <w:spacing w:line="256" w:lineRule="auto"/>
              <w:ind w:left="80" w:righ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F020" w14:textId="77777777" w:rsidR="0041725B" w:rsidRDefault="0041725B">
            <w:pPr>
              <w:autoSpaceDE w:val="0"/>
              <w:spacing w:line="256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AEBA" w14:textId="77777777" w:rsidR="0041725B" w:rsidRDefault="0041725B">
            <w:pPr>
              <w:tabs>
                <w:tab w:val="left" w:pos="1436"/>
              </w:tabs>
              <w:autoSpaceDE w:val="0"/>
              <w:spacing w:line="256" w:lineRule="auto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EAC3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bookmarkEnd w:id="5"/>
      </w:tr>
      <w:tr w:rsidR="0041725B" w14:paraId="2D5440C1" w14:textId="77777777" w:rsidTr="0041725B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6617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14:paraId="29A58415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культуры, молодежной политики, спорта и туризма</w:t>
            </w:r>
          </w:p>
          <w:p w14:paraId="4DC8D9B1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омышленновском муниципальном округе» на 2018-2023 годы</w:t>
            </w:r>
          </w:p>
        </w:tc>
      </w:tr>
      <w:tr w:rsidR="0041725B" w14:paraId="7E36F4BB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03B5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F731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здание оптимальных условий для творческой самореализации населения Промышленновского муниципального округа</w:t>
            </w:r>
          </w:p>
        </w:tc>
      </w:tr>
      <w:tr w:rsidR="0041725B" w14:paraId="33492C39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9349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9FB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повышение качества и результативности услуг учреждений культуры</w:t>
            </w:r>
          </w:p>
          <w:p w14:paraId="55839071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41725B" w14:paraId="3B903E3B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5323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23AE" w14:textId="77777777" w:rsidR="0041725B" w:rsidRDefault="0041725B">
            <w:pPr>
              <w:autoSpaceDE w:val="0"/>
              <w:spacing w:line="256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культу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AC5D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аправлена на обеспечение основной уставной деятельности учреждений сферы культуры, достойных условий и оплаты труда работников учреждений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6A0B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посещений культурно – массовых мероприятий всех подведомственных учреждений в совокупности (по сравнению с предыдущим годом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DE05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сещений культурно – массовых мероприятий всех подведомственных учреждений в совокупности в отчетном периоде/ Количество посещений культурно – массовых мероприятий всех подведомственных учреждений в совокупности за </w:t>
            </w:r>
            <w:r>
              <w:rPr>
                <w:sz w:val="28"/>
                <w:szCs w:val="28"/>
              </w:rPr>
              <w:lastRenderedPageBreak/>
              <w:t>аналогичный период прошлого года*100%</w:t>
            </w:r>
          </w:p>
        </w:tc>
      </w:tr>
      <w:tr w:rsidR="0041725B" w14:paraId="005F7CB9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4429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B3DC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органов </w:t>
            </w:r>
            <w:r>
              <w:rPr>
                <w:sz w:val="28"/>
                <w:szCs w:val="28"/>
              </w:rPr>
              <w:lastRenderedPageBreak/>
              <w:t>местного самоуправл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C607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нансовое обеспечение деятельности управления культуры, молодежной </w:t>
            </w:r>
            <w:r>
              <w:rPr>
                <w:sz w:val="28"/>
                <w:szCs w:val="28"/>
              </w:rPr>
              <w:lastRenderedPageBreak/>
              <w:t>политики, спорта и туризма (расходы на оплату труда, закупка товаров, работ и услуг для обеспечения муниципальных нужд, оплата налогов, сборов и иных платежей)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E2D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4C4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0E2AF1C9" w14:textId="77777777" w:rsidTr="0041725B">
        <w:trPr>
          <w:trHeight w:val="16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68CC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3EAA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DED7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из местного бюджета муниципальным учреждениям культуры, созданным в форме бюджетных и казен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CB34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4F5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0012D61E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6771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F19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  <w:p w14:paraId="6EE322FF" w14:textId="77777777" w:rsidR="0041725B" w:rsidRDefault="0041725B">
            <w:pPr>
              <w:autoSpaceDE w:val="0"/>
              <w:spacing w:line="256" w:lineRule="auto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86A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6B7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9F6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65C14FE7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F53E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3C25" w14:textId="77777777" w:rsidR="0041725B" w:rsidRDefault="0041725B">
            <w:pPr>
              <w:autoSpaceDE w:val="0"/>
              <w:spacing w:line="256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18D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52F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8E0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0A3847AA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4056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00E8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</w:t>
            </w:r>
            <w:r>
              <w:rPr>
                <w:sz w:val="28"/>
                <w:szCs w:val="28"/>
              </w:rPr>
              <w:lastRenderedPageBreak/>
              <w:t>учреждения «Районный культурно-досуговый комплекс» в соответствии с заключенным соглашением о передаче части полномочий по решению вопросов местного значения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79B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DBC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8F5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4237C2C3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01AD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172D" w14:textId="77777777" w:rsidR="0041725B" w:rsidRDefault="0041725B">
            <w:pPr>
              <w:autoSpaceDE w:val="0"/>
              <w:spacing w:line="25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бюджетного учреждения «Районный культурно-досуговый комплекс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DE3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6E5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1C2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03AA8E68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9990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2AA4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казенного учреждения «Центр обслуживания учреждений культуры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CD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8D9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B20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2FB96E19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EE8B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1E44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F364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предусматривает стимулирование труда работников муниципальных библиотек, музеев и культурно – досуговых учреждений в виде дополнительных денежных выплат за результаты труда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114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C0D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6266BAF8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7511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1206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4BF7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тникам культуры, относящимся к социально незащищенной категории граждан, помощи в соответствии с действующими законодательными и иными правовыми актами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302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1CF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7881F54B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9F60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F333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D6BF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е трудоустройство молодежи от 14 до 18 лет на летний период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5AD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E07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727E9A9B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23B3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61C4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оддержка отрасли культуры (государственная поддержка лучших сельских учреждений культу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90F2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денежных поощрений лучшим муниципальным учреждениям культуры, находящихся на территории сельских поселений, определяемых по итогам конкурса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473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D94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56CFA932" w14:textId="77777777" w:rsidTr="0041725B">
        <w:trPr>
          <w:trHeight w:val="193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2038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048C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Сохранение и развитие народных художественных промысл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409C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ов и фестивалей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5AA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1C3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219F8132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D1FB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7CD4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ачества предоставляемых услуг в сфере культуры</w:t>
            </w:r>
          </w:p>
        </w:tc>
      </w:tr>
      <w:tr w:rsidR="0041725B" w14:paraId="28897937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2D22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669D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  <w:r>
              <w:rPr>
                <w:color w:val="000000"/>
                <w:sz w:val="28"/>
                <w:szCs w:val="28"/>
              </w:rPr>
              <w:t xml:space="preserve"> содействие укреплению материально-технической базы учреждений культуры</w:t>
            </w:r>
          </w:p>
        </w:tc>
      </w:tr>
      <w:tr w:rsidR="0041725B" w14:paraId="2FFA5F67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0733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0FA9" w14:textId="77777777" w:rsidR="0041725B" w:rsidRDefault="0041725B">
            <w:pPr>
              <w:autoSpaceDE w:val="0"/>
              <w:spacing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A1F5" w14:textId="77777777" w:rsidR="0041725B" w:rsidRDefault="0041725B">
            <w:pPr>
              <w:autoSpaceDE w:val="0"/>
              <w:spacing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, реконструкция, капитальный и текущий ремонт объектов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0C7E" w14:textId="77777777" w:rsidR="0041725B" w:rsidRDefault="0041725B">
            <w:pPr>
              <w:tabs>
                <w:tab w:val="left" w:pos="1436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бъектов культуры, соответствующих современным требованиям от общего количества объектов культуры в муниципальном округ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2B79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=Ом/О*100% где До – доля объектов культуры, соответствующих современным требованиям;</w:t>
            </w:r>
          </w:p>
          <w:p w14:paraId="3EE47170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 – количество модернизированных объектов в ходе исполнения подпрограммы в отчетном году;</w:t>
            </w:r>
          </w:p>
          <w:p w14:paraId="5CE09D2B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– общее количество объектов культуры</w:t>
            </w:r>
          </w:p>
        </w:tc>
      </w:tr>
      <w:tr w:rsidR="0041725B" w14:paraId="5B08BE52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B1A9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5F90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F82" w14:textId="77777777" w:rsidR="0041725B" w:rsidRDefault="0041725B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90E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69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72FEEB76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23DB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811E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е «Строительство, </w:t>
            </w:r>
            <w:r>
              <w:rPr>
                <w:sz w:val="28"/>
                <w:szCs w:val="28"/>
                <w:lang w:eastAsia="ru-RU"/>
              </w:rPr>
              <w:lastRenderedPageBreak/>
              <w:t>реконструкция и капитальный ремонт объектов культуры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3FC6" w14:textId="77777777" w:rsidR="0041725B" w:rsidRDefault="0041725B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940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B49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08463372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472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94E7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rFonts w:eastAsia="Calibri"/>
                <w:noProof/>
                <w:sz w:val="28"/>
                <w:szCs w:val="28"/>
              </w:rPr>
              <w:t xml:space="preserve">подготовка и формирование спортивного резерва, </w:t>
            </w:r>
            <w:r>
              <w:rPr>
                <w:color w:val="000000"/>
                <w:sz w:val="28"/>
                <w:szCs w:val="28"/>
              </w:rPr>
              <w:t>популяризация массового спорта</w:t>
            </w:r>
          </w:p>
        </w:tc>
      </w:tr>
      <w:tr w:rsidR="0041725B" w14:paraId="490B2FE2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4182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C855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  <w:r>
              <w:rPr>
                <w:color w:val="000000"/>
                <w:sz w:val="28"/>
                <w:szCs w:val="28"/>
              </w:rPr>
              <w:t xml:space="preserve"> совершенствование физкультурно-оздоровительной и спортивно-массовой работы среди всех категорий и возрастных групп населения муниципального округа</w:t>
            </w:r>
          </w:p>
        </w:tc>
      </w:tr>
      <w:tr w:rsidR="0041725B" w14:paraId="7DC6CE20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C41F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BCFF" w14:textId="77777777" w:rsidR="0041725B" w:rsidRDefault="0041725B">
            <w:pPr>
              <w:autoSpaceDE w:val="0"/>
              <w:spacing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2D0C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аправлена на обеспечение основной уставной деятельности учреждений сферы спорта, достойных условий и оплаты труда работников учреждений спор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F7DC" w14:textId="77777777" w:rsidR="0041725B" w:rsidRDefault="0041725B">
            <w:pPr>
              <w:tabs>
                <w:tab w:val="left" w:pos="1436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65E0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нсз</w:t>
            </w:r>
            <w:proofErr w:type="spellEnd"/>
            <w:r>
              <w:rPr>
                <w:sz w:val="28"/>
                <w:szCs w:val="28"/>
              </w:rPr>
              <w:t>=</w:t>
            </w:r>
            <w:proofErr w:type="spellStart"/>
            <w:r>
              <w:rPr>
                <w:sz w:val="28"/>
                <w:szCs w:val="28"/>
              </w:rPr>
              <w:t>Нсз</w:t>
            </w:r>
            <w:proofErr w:type="spellEnd"/>
            <w:r>
              <w:rPr>
                <w:sz w:val="28"/>
                <w:szCs w:val="28"/>
              </w:rPr>
              <w:t>/Он *100%,</w:t>
            </w:r>
          </w:p>
          <w:p w14:paraId="746D09A1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proofErr w:type="spellStart"/>
            <w:r>
              <w:rPr>
                <w:sz w:val="28"/>
                <w:szCs w:val="28"/>
              </w:rPr>
              <w:t>Днсз</w:t>
            </w:r>
            <w:proofErr w:type="spellEnd"/>
            <w:r>
              <w:rPr>
                <w:sz w:val="28"/>
                <w:szCs w:val="28"/>
              </w:rPr>
              <w:t xml:space="preserve"> – доля населения;</w:t>
            </w:r>
          </w:p>
          <w:p w14:paraId="16175BBA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сз</w:t>
            </w:r>
            <w:proofErr w:type="spellEnd"/>
            <w:r>
              <w:rPr>
                <w:sz w:val="28"/>
                <w:szCs w:val="28"/>
              </w:rPr>
              <w:t xml:space="preserve"> – фактическое количество жителей муниципального округа, систематически занимающееся физической культурой и спортом, в возрасте от 3 до 79 лет (включительно);</w:t>
            </w:r>
          </w:p>
          <w:p w14:paraId="1926BA53" w14:textId="77777777" w:rsidR="0041725B" w:rsidRDefault="0041725B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– общее число жителей муниципального округа в возрасте от 3 до 79 лет (включительно)</w:t>
            </w:r>
          </w:p>
        </w:tc>
      </w:tr>
      <w:tr w:rsidR="0041725B" w14:paraId="4E97BEB7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A8DF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479B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спортивно-оздоровительных мероприят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E1EB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E1B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1DB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78DA7EC8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5144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6EEC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физкультурно-спортивного </w:t>
            </w:r>
            <w:r>
              <w:rPr>
                <w:sz w:val="28"/>
                <w:szCs w:val="28"/>
              </w:rPr>
              <w:lastRenderedPageBreak/>
              <w:t>учреждения «Промышленновская спортив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500B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оставление субсидий из местного бюджета муниципальным учреждениям спорта, созданным в форме бюджетных учреждений, на возмещение затрат, </w:t>
            </w:r>
            <w:r>
              <w:rPr>
                <w:sz w:val="28"/>
                <w:szCs w:val="28"/>
              </w:rPr>
              <w:lastRenderedPageBreak/>
              <w:t>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76A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01D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798EAD30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B664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FE5C" w14:textId="77777777" w:rsidR="0041725B" w:rsidRDefault="0041725B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- юношеских школ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D5C8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ремонта футбольного поля на стадионе «Колос»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22A4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9DE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75237E5A" w14:textId="77777777" w:rsidTr="004172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F775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286F" w14:textId="77777777" w:rsidR="0041725B" w:rsidRDefault="0041725B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F793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ортивного инвентаря в пункты проката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A6A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563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14:paraId="6DB344FE" w14:textId="77777777" w:rsidR="0041725B" w:rsidRDefault="0041725B" w:rsidP="0041725B">
      <w:pPr>
        <w:tabs>
          <w:tab w:val="left" w:pos="318"/>
          <w:tab w:val="center" w:pos="851"/>
        </w:tabs>
        <w:rPr>
          <w:b/>
          <w:sz w:val="28"/>
          <w:szCs w:val="28"/>
        </w:rPr>
      </w:pPr>
    </w:p>
    <w:p w14:paraId="116ABFAF" w14:textId="77777777" w:rsidR="0041725B" w:rsidRDefault="0041725B" w:rsidP="0041725B">
      <w:pPr>
        <w:numPr>
          <w:ilvl w:val="0"/>
          <w:numId w:val="3"/>
        </w:numPr>
        <w:tabs>
          <w:tab w:val="left" w:pos="318"/>
          <w:tab w:val="center" w:pos="851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реализации муниципальной программы</w:t>
      </w:r>
    </w:p>
    <w:p w14:paraId="47485658" w14:textId="77777777" w:rsidR="0041725B" w:rsidRDefault="0041725B" w:rsidP="0041725B"/>
    <w:p w14:paraId="3D254988" w14:textId="77777777" w:rsidR="0041725B" w:rsidRDefault="0041725B" w:rsidP="0041725B">
      <w:pPr>
        <w:spacing w:line="254" w:lineRule="auto"/>
        <w:rPr>
          <w:sz w:val="28"/>
          <w:szCs w:val="28"/>
        </w:rPr>
        <w:sectPr w:rsidR="0041725B">
          <w:pgSz w:w="16838" w:h="11906" w:orient="landscape"/>
          <w:pgMar w:top="1701" w:right="1134" w:bottom="850" w:left="1134" w:header="708" w:footer="403" w:gutter="0"/>
          <w:pgNumType w:start="1"/>
          <w:cols w:space="720"/>
        </w:sectPr>
      </w:pPr>
    </w:p>
    <w:tbl>
      <w:tblPr>
        <w:tblW w:w="143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265"/>
        <w:gridCol w:w="1702"/>
        <w:gridCol w:w="1700"/>
        <w:gridCol w:w="1558"/>
        <w:gridCol w:w="1700"/>
        <w:gridCol w:w="1700"/>
        <w:gridCol w:w="1417"/>
      </w:tblGrid>
      <w:tr w:rsidR="0041725B" w14:paraId="6D7B912E" w14:textId="77777777" w:rsidTr="0041725B">
        <w:trPr>
          <w:trHeight w:val="44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2BEE5" w14:textId="77777777" w:rsidR="0041725B" w:rsidRDefault="0041725B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244E2" w14:textId="77777777" w:rsidR="0041725B" w:rsidRDefault="0041725B">
            <w:pPr>
              <w:spacing w:line="254" w:lineRule="auto"/>
              <w:ind w:lef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8F4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41725B" w14:paraId="639C05AC" w14:textId="77777777" w:rsidTr="0041725B">
        <w:trPr>
          <w:cantSplit/>
          <w:trHeight w:val="2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7D767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77F17" w14:textId="77777777" w:rsidR="0041725B" w:rsidRDefault="0041725B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5B7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A4D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FBE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126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7B24A" w14:textId="77777777" w:rsidR="0041725B" w:rsidRDefault="0041725B">
            <w:pPr>
              <w:spacing w:line="254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95A1" w14:textId="77777777" w:rsidR="0041725B" w:rsidRDefault="0041725B">
            <w:pPr>
              <w:spacing w:line="254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14:paraId="73927C8F" w14:textId="77777777" w:rsidR="0041725B" w:rsidRDefault="0041725B" w:rsidP="0041725B">
      <w:pPr>
        <w:rPr>
          <w:sz w:val="2"/>
          <w:szCs w:val="2"/>
        </w:rPr>
      </w:pPr>
    </w:p>
    <w:p w14:paraId="1D6BA908" w14:textId="77777777" w:rsidR="00531D31" w:rsidRDefault="00531D31" w:rsidP="0041725B"/>
    <w:tbl>
      <w:tblPr>
        <w:tblW w:w="143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699"/>
        <w:gridCol w:w="1700"/>
        <w:gridCol w:w="1558"/>
        <w:gridCol w:w="1700"/>
        <w:gridCol w:w="1700"/>
        <w:gridCol w:w="1417"/>
      </w:tblGrid>
      <w:tr w:rsidR="0041725B" w14:paraId="4362D026" w14:textId="77777777" w:rsidTr="0041725B">
        <w:trPr>
          <w:cantSplit/>
          <w:trHeight w:val="34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8D9A3" w14:textId="77777777" w:rsidR="0041725B" w:rsidRDefault="0041725B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B248A3" w14:textId="77777777" w:rsidR="0041725B" w:rsidRDefault="0041725B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969F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2C68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F44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4092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45F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912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1725B" w14:paraId="489DFE86" w14:textId="77777777" w:rsidTr="0041725B">
        <w:trPr>
          <w:cantSplit/>
          <w:trHeight w:val="2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D81E1E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08365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B8D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1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4048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2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069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58A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2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9907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2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7A76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25,4</w:t>
            </w:r>
          </w:p>
        </w:tc>
      </w:tr>
      <w:tr w:rsidR="0041725B" w14:paraId="568E74E6" w14:textId="77777777" w:rsidTr="0041725B">
        <w:trPr>
          <w:cantSplit/>
          <w:trHeight w:val="2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3A27E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AB9B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37CD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9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47E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0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A471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3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708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1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BCA8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1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5A02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16,3</w:t>
            </w:r>
          </w:p>
        </w:tc>
      </w:tr>
      <w:tr w:rsidR="0041725B" w14:paraId="24378146" w14:textId="77777777" w:rsidTr="0041725B">
        <w:trPr>
          <w:cantSplit/>
          <w:trHeight w:val="24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78F3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AF28BF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FE7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848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2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9077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7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FFA3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F846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7042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</w:tr>
      <w:tr w:rsidR="0041725B" w14:paraId="4E1F039D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70EE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2AD46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E209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5E22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7C0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246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DB1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7F4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C8C103B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A6DB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AEAFA2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4CA9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DF76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E26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7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1E41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8BF1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8BD8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</w:tr>
      <w:tr w:rsidR="0041725B" w14:paraId="1926B93F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76AA4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3132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CFD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4B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F18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DCC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AD3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03C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72FD7C6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9D521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D2D2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14:paraId="3FDB4DAB" w14:textId="77777777" w:rsidR="00B57FE9" w:rsidRDefault="00B57FE9">
            <w:pPr>
              <w:spacing w:line="254" w:lineRule="auto"/>
              <w:ind w:left="-2"/>
              <w:rPr>
                <w:sz w:val="28"/>
                <w:szCs w:val="28"/>
              </w:rPr>
            </w:pPr>
          </w:p>
          <w:p w14:paraId="17634301" w14:textId="79EACD85" w:rsidR="00B57FE9" w:rsidRDefault="00B57FE9">
            <w:pPr>
              <w:spacing w:line="254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409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1E9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7DB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F27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3AA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3C2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7F4CED31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58977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Развитие культуры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277F75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948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03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CD86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16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2EC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4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D2F7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5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35B7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2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8157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25,4</w:t>
            </w:r>
          </w:p>
        </w:tc>
      </w:tr>
      <w:tr w:rsidR="0041725B" w14:paraId="2CB7BB53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346504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419CE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EB506" w14:textId="77777777" w:rsidR="0041725B" w:rsidRDefault="0041725B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8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3821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6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1ACA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3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5545" w14:textId="77777777" w:rsidR="0041725B" w:rsidRDefault="0041725B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0B8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1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6DF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16,3</w:t>
            </w:r>
          </w:p>
        </w:tc>
      </w:tr>
      <w:tr w:rsidR="0041725B" w14:paraId="502624D2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9A33E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5C2B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B1B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7AD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B2D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DE46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3EB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24D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</w:tr>
      <w:tr w:rsidR="0041725B" w14:paraId="14AF2C28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F688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9CD87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E564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108B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EDF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56D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A46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109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77C3B407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DBB3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433DA4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0733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0555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63D4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846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C1C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EB3C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</w:tr>
      <w:tr w:rsidR="0041725B" w14:paraId="47591366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E6F7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7436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CD7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27A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86D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B71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47D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1CC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5EEF055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A1BB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68916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D4A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E55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BF7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7DB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B45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6BE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2A40384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6B2F0" w14:textId="77777777" w:rsidR="0041725B" w:rsidRDefault="0041725B">
            <w:pPr>
              <w:spacing w:line="254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B74A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7383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427A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798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C0E0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C77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6EEC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,0</w:t>
            </w:r>
          </w:p>
        </w:tc>
      </w:tr>
      <w:tr w:rsidR="0041725B" w14:paraId="5CDB4391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7BF0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D7AAAF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BD83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706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AD0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CE2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5C6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47D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,0</w:t>
            </w:r>
          </w:p>
        </w:tc>
      </w:tr>
      <w:tr w:rsidR="0041725B" w14:paraId="4893B975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BBEA5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18FAB1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4D4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F1E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3B8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BFB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45D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2C3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6416CF3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E8CE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B14E9F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DA2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642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554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5D7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FA5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DB5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6B6BD0D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D546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9CFBF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242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85F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811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3A5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513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039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D606E3F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F5A7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D55C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6E8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9E1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8D8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593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DB6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472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AE64C01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240E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2FB0F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84B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6FA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AB4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FF0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FAB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3C8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8951E41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E70BF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81393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AD1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5330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CF2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2B6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B2FB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3425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41725B" w14:paraId="475E0C92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B6A03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D60CE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79E3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ACF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0C19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8DF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3D03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8B03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41725B" w14:paraId="7518E7CF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512F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860E24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1E5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EB3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982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285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A5C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DB4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6D501C4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1EDE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19582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721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E2B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E10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373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F31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C49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C50C75E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B15ED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F74F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A11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DC6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33B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5E9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39B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564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48A6117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D2D2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B90581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20C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2C0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174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FFF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ACA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66B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F053E02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BB6F9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40111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B88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D43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B65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4E4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594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D8C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3BDCD01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8D793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E2FE31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E64D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F20B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6BE1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25E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6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5EA4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A98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0</w:t>
            </w:r>
          </w:p>
        </w:tc>
      </w:tr>
      <w:tr w:rsidR="0041725B" w14:paraId="39B8D77A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6E9B7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4E3676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C22B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664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9A5C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CA6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6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624E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2DCA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0</w:t>
            </w:r>
          </w:p>
        </w:tc>
      </w:tr>
      <w:tr w:rsidR="0041725B" w14:paraId="706FE835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2F3C1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1E160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0C9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299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6D4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03B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FD6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8A0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71DDB019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C1AA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07A455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09A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FF8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858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A7C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353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5F9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A2A5978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9936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90560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12B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8E7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233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75C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7FD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8E2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AB49C35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7084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4F0F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32E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EB4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FC0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946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16C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A45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729739E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D95C8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E4A4E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67D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138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B78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54B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EF2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BDD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B03E841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522B5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е «Обеспечение деятельности школ искусств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5136F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6B14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64F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AF01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56D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227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0F71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</w:tr>
      <w:tr w:rsidR="0041725B" w14:paraId="7068A7BF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1B04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3484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90BD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7D92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65E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5C5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394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C05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</w:tr>
      <w:tr w:rsidR="0041725B" w14:paraId="29DAE125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F833C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E84DE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C90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BBC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926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0E3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73C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B06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27CB2AD2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C02B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1CC45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7B7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41A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152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8A0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E04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D4B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249D9291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68DA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E652C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A52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F6C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2AE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D99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C22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6BB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93A9089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C8FF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C58B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37B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ACD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9EE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F15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252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DF3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469369FE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790C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A85D2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B45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1CE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21A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41E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428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530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4960A79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61A6E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</w:p>
          <w:p w14:paraId="2240A9AE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14:paraId="25BA4923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Районный культурно-досуговый комплекс» в соответствии с заключенным соглашением о передаче части полномочий по решению вопросов местного значен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47DC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A591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B5E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6292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30F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3E98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85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442411B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C90C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EA434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151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92D4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D40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2613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8762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F46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788EBA2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85DE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C86B5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00C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F57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879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804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B28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C31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E6F89E8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44CE4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692A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9F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989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610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F56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47C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95D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2E7404AD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A635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920D8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80F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33A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A40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95B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DDF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938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29F60B7D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E41AE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E8F076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CD9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556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F69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4AA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11A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3E5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471ACA23" w14:textId="77777777" w:rsidTr="0041725B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3854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BC46C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78F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786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B50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6FD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2C1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D1E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6876B52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C9692B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</w:p>
          <w:p w14:paraId="6ED48942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14:paraId="6AA2A5BB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онный культурно-досуговый комплекс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CE167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30E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7A0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78C9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4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0E3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F34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0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3B65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01,3</w:t>
            </w:r>
          </w:p>
        </w:tc>
      </w:tr>
      <w:tr w:rsidR="0041725B" w14:paraId="08EC6889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CED5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A50E4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015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172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34E5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4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166A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051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0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B5C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01,3</w:t>
            </w:r>
          </w:p>
        </w:tc>
      </w:tr>
      <w:tr w:rsidR="0041725B" w14:paraId="6DB790F4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304D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8CB6D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4C1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F7F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62C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079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240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54D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41458247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0C55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F9F9A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C09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658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C65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A61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A50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0F1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CB64491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A3BBF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6F4C05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52B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8D9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133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807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703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409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9C08805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1226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0BA74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DE7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4B6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95E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463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6AA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E3A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C423105" w14:textId="77777777" w:rsidTr="0041725B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EDA6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D1F7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231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59A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6B8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EA8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60B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347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2F4B4772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F5A97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казенного учреждения</w:t>
            </w:r>
          </w:p>
          <w:p w14:paraId="2F234187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обслуживания учреждений культуры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59661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70C3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D438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2A7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3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E1FA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20F2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B954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,0</w:t>
            </w:r>
          </w:p>
        </w:tc>
      </w:tr>
      <w:tr w:rsidR="0041725B" w14:paraId="7A986E04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0BB2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89FB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4BDB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0290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711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3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7A24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96CE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40EC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,0</w:t>
            </w:r>
          </w:p>
        </w:tc>
      </w:tr>
      <w:tr w:rsidR="0041725B" w14:paraId="02AD713E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17B5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A5F4C0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476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62E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31E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5FC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8FA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103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7067768B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DE07C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DD4D3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0D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05B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523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D0C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845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FFA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EA1A3B8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B9A4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A38F0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9E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E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45B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7C9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7C5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7E2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807F119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2B12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3AAF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B89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8A8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C7F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0D2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502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31E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4D152CD9" w14:textId="77777777" w:rsidTr="0041725B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B8EEB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A1FB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B5C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73C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316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C27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4A7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497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9ED7F59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64E88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е 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F9F1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7B7A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A01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73F5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DF6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80A0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543F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</w:tr>
      <w:tr w:rsidR="0041725B" w14:paraId="4ACCD26D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3B55A4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16C63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FCD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922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ACC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E4A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ACA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DE7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517D5D3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B16CD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9A516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F182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F78B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72D2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B96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CA3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F388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</w:tr>
      <w:tr w:rsidR="0041725B" w14:paraId="0BEA982D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2F07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8100BD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533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194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D6E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F2E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5EB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003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706735B2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CA76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0FD976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66E0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85E3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ED2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DD20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113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4D2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</w:tr>
      <w:tr w:rsidR="0041725B" w14:paraId="6F6FD6CB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83EE0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EFD86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D10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C63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F8D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178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942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6A4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9CC14BF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90220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56EB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EB2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19B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762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626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034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959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39325C0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4D668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Меры социальной поддержки отдельных категорий </w:t>
            </w:r>
            <w:r>
              <w:rPr>
                <w:sz w:val="28"/>
                <w:szCs w:val="28"/>
              </w:rPr>
              <w:lastRenderedPageBreak/>
              <w:t>работников культуры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E2004A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ECA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181D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FCD0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8C4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6D6F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4F1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41725B" w14:paraId="2DEDB473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C2A24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89766E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1B2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5BB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7BC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53E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4BA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799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765868A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30748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2FCDD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8F5D" w14:textId="77777777" w:rsidR="0041725B" w:rsidRDefault="0041725B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BDE6" w14:textId="77777777" w:rsidR="0041725B" w:rsidRDefault="0041725B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CF59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CEA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3E2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7FA9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41725B" w14:paraId="599419AB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7367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22823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A7B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E2D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BB5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56F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063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469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707D44E0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98BA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FCAB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136D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16D7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209B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A5E0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6427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13FE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41725B" w14:paraId="6189E421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83BE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AF4145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D5E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A14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821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DA9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661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7A6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9DBC67A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1C0B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B40EB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245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9AC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E21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54B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75E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EF3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2D0E6671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F5A2AD6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</w:t>
            </w:r>
            <w:r>
              <w:rPr>
                <w:sz w:val="28"/>
                <w:szCs w:val="28"/>
              </w:rPr>
              <w:lastRenderedPageBreak/>
              <w:t>целевой программы «Увековечивание памяти погибших при защите 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A1887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C324" w14:textId="77777777" w:rsidR="0041725B" w:rsidRDefault="0041725B">
            <w:pPr>
              <w:spacing w:line="254" w:lineRule="auto"/>
              <w:ind w:left="32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A1C9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7E8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11B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031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0A4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F0606F2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7CC15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0DFBE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796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153B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107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7AE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83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77A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CF4D46A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45593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D6581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F8B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E2D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3CA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DDD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59E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896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42EC8709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85AF7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A251A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365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07B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DC6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755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A83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7FF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81F46A9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705447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20DED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259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7F38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89A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0FC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468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02E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38857C7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E6AD1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A3FB1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2CF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B40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68A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AF0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69A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D16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5474FE4" w14:textId="77777777" w:rsidTr="00B57FE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9C5FE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92A37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6A6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E26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869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498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0DB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16B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75D828EC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0A1A4" w14:textId="77777777" w:rsidR="0041725B" w:rsidRDefault="0041725B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D5D2D0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654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4E5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8B7F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7B9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0E7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CC3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C717DDE" w14:textId="77777777" w:rsidTr="0041725B">
        <w:trPr>
          <w:cantSplit/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6DDA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90E83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5C7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7E4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71F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DF9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E18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BB2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D72E98F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6780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6889B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1DE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FA6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8F2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367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2E2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78B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6806517" w14:textId="77777777" w:rsidTr="0041725B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6EE0F" w14:textId="77777777" w:rsidR="0041725B" w:rsidRDefault="0041725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97B0DA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A1B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DEF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7CA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AF8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322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85F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46DFF7BC" w14:textId="77777777" w:rsidTr="00B57FE9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E477" w14:textId="77777777" w:rsidR="0041725B" w:rsidRDefault="0041725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F3A383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C33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DAA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82B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D52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AF2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77E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6C52AC8" w14:textId="77777777" w:rsidTr="00B57FE9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FD0F3" w14:textId="77777777" w:rsidR="0041725B" w:rsidRDefault="0041725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6FB21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4F4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741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942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9BA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B54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590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7D5A2533" w14:textId="77777777" w:rsidTr="0041725B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F314" w14:textId="77777777" w:rsidR="0041725B" w:rsidRDefault="0041725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A8177E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EC5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1FA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ECF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620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478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698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73F95AD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21F79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E27DF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515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E48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F78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385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EE7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B3AE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</w:tr>
      <w:tr w:rsidR="0041725B" w14:paraId="2D210756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DB49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E5B4CE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4CA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697D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B639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8DEA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264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420F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41725B" w14:paraId="56B045B8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327C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A370A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5F7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  <w:p w14:paraId="4202049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02C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  <w:p w14:paraId="311077C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9FB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  <w:p w14:paraId="3B2F704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EEC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  <w:p w14:paraId="73BEBE0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F0C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  <w:p w14:paraId="74FED5C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A72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  <w:p w14:paraId="5086993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</w:tr>
      <w:tr w:rsidR="0041725B" w14:paraId="79D22543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F77E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81E35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94B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86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8C2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B43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B27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862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B6B8AC6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C63C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D1E50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CC6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EC0D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089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3E1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9DA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6947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</w:tr>
      <w:tr w:rsidR="0041725B" w14:paraId="3F70BBD9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7C87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149EE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EFB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6CB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B21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892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4A0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043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5FB26D2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3561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6982A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D8A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36A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257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72C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6F5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47F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7741B156" w14:textId="77777777" w:rsidTr="0041725B">
        <w:trPr>
          <w:cantSplit/>
          <w:trHeight w:val="29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F0D40CB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е «Поддержка отрасли культуры (государственная поддержка лучших сельских учреждений культуры)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7BAB46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7C44" w14:textId="77777777" w:rsidR="0041725B" w:rsidRDefault="0041725B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FC6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714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832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ED8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076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4C52792C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E3D35E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A2DA4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F26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1CC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E37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6E7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CF1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52E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ECBD8DB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FF7B8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1DAA1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95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  <w:p w14:paraId="6FAE8DC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37A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A66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FDA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000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39F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5ACCBE7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4B036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E68F4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06A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D60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046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096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DB4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209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25B70DF0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1171E7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F92C0D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C09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5BB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7D8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70E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CF2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AE3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FF35149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9E775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56406B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18A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431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BE6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1E0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03C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03D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38E8DB3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823E1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54A74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2A4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62A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3C2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0A7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91E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878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E3342D0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EDECF16" w14:textId="77777777" w:rsidR="0041725B" w:rsidRDefault="0041725B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Государственная поддержка отрасли культуры (оснащение </w:t>
            </w:r>
            <w:r>
              <w:rPr>
                <w:sz w:val="28"/>
                <w:szCs w:val="28"/>
              </w:rPr>
              <w:lastRenderedPageBreak/>
              <w:t>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B6EA3" w14:textId="77777777" w:rsidR="0041725B" w:rsidRDefault="0041725B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2F9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AB0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5E8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F86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5AB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B7C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6C885FB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96EB7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4467D" w14:textId="77777777" w:rsidR="0041725B" w:rsidRDefault="0041725B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18D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5AA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7AA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863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003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3C5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991B7F7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5C8BB8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E5573" w14:textId="77777777" w:rsidR="0041725B" w:rsidRDefault="0041725B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F3D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81D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86F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E52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170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A1B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8173FEF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4B2C3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BF746" w14:textId="77777777" w:rsidR="0041725B" w:rsidRDefault="0041725B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023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8E6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517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738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F31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9CE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6504D28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FC6A8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F6115" w14:textId="77777777" w:rsidR="0041725B" w:rsidRDefault="0041725B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4AA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E0D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CC6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604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F56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756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6442BF7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ACD5B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FB3AF" w14:textId="77777777" w:rsidR="0041725B" w:rsidRDefault="0041725B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111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B63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41C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764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076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E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42208F2E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5771D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7B134" w14:textId="77777777" w:rsidR="0041725B" w:rsidRDefault="0041725B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FF3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CD5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DC0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70B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53C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1E5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D763BF3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1B6CB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E76D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01E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C98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0E1A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7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2BF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D79D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899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41725B" w14:paraId="73D25663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E6A7C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04B1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DDFE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4DC9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938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5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38D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D89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6DB9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41725B" w14:paraId="7C27E739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918D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9BF5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A6B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F0EE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B8BF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204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26D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0B8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AE80E57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DE63D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A97CA2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35E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E43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F12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BFC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1CF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251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4D81AFF1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7B0CC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5FAB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492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FF3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BFD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734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FC6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EF4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2A76CFB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47840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A09AFE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E0A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855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7C4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490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0D0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A95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7313812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CA9E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E0EA2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13E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31F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3D9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370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0D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B82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7E8608D3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40B3FA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54274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344A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169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5306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332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C923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2334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41725B" w14:paraId="300D9C67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0D854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BEF41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72DF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154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E40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F23A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7BD9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0663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41725B" w14:paraId="665A9C63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5E82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17AD4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74D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C26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DE0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BE7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40A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744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7B38792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E5E94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1AB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059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8E2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448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E64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251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457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63074CD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4E5C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D0A351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3CF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575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C59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B87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ED0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991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8130089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FDCE1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723B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E10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9B9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C5B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2A3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676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A15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08625B6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86CA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3BFC56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2A4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117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6E4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4DA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A74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7EC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6264D69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157F0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775B17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82F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4A4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F01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7C1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55F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0BB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2B7210F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49E7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13074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7C1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1C07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293D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7DE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1ED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7F2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F518019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7C1C2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01C77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F27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1EAE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C5C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BC1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31B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5ED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757289C3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C426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7D5FD5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617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126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FDF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F90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4FC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045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7FDDF57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C051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FBF196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E41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A6C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0879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A1C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98B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A83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1F58741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DC26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7D34A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B0F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1A4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A74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4E8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1F2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3A9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055AD5E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2A9D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BA103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B12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0BF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E4E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6A2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74D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2C5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F21BB26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89A61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Поощрение муниципальных округов – победителей, достигших </w:t>
            </w:r>
            <w:r>
              <w:rPr>
                <w:sz w:val="28"/>
                <w:szCs w:val="28"/>
              </w:rPr>
              <w:lastRenderedPageBreak/>
              <w:t>наивысших показателей по итогам сельскохозяйственных работ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77407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EAE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2D99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53B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6A6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BF9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2EE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DBCC03D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15691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E3BE1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DF0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73961" w14:textId="77777777" w:rsidR="0041725B" w:rsidRDefault="0041725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F63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436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41F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B85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141B937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27CDC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F7375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5A0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52A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B7C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D80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9D9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940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9D9D7B4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B69A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1942D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27A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69C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74B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268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328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3A3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8CB6543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4BCC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AF476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285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634E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4A5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576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D61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330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281165DB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F8822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5B83B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93C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81F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EB8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765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528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9B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4A6917E6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D5B2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1DA8E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5ED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662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7AB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F60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2BA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9FF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BF9AFC0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BE9A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8AF0F0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9FC9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A2D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01ED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B4B2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F3AC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0C0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</w:tr>
      <w:tr w:rsidR="0041725B" w14:paraId="6E4EDEA6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D8188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1498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ECE7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2A1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786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F253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C37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B2E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</w:tr>
      <w:tr w:rsidR="0041725B" w14:paraId="56571F34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C07B1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400EA2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236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2373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DD0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F0D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604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B81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F9771B8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54F29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B8FDA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87D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A47A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B7D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B68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6FE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D69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44278961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253E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A416D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D16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96DD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70D9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672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CC7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B88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4F4477AF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CE178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91584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5EB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672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267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FD3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501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5B0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8CB5444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0416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8E0AE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672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106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970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EB6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35B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C97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7494047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6C93B6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14:paraId="3F6B933F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проведение спортивно-оздоровительных мероприятий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FCA18B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E1A2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F118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0587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85D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4A26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620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41725B" w14:paraId="6AB404F5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3961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105CE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A4C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714C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FAF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E74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2BB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E9A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41725B" w14:paraId="729759D3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F21E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4F1F7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500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A27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963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78A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3D4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514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1D9D823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5DDA9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9835F7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0D6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565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9E8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260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5A6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A09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269836F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45864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D9AF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375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129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331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424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B0F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509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64609F6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E3D85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F8974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FDA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F48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6DC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8F9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146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B17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26121E5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8FE6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3AB2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B25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A68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EEA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F25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7DE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CF8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0D09805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35E1C58" w14:textId="77777777" w:rsidR="0041725B" w:rsidRDefault="0041725B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е «Обеспечение деятельности муниципального бюджетного </w:t>
            </w:r>
            <w:proofErr w:type="spellStart"/>
            <w:r>
              <w:rPr>
                <w:sz w:val="28"/>
                <w:szCs w:val="28"/>
              </w:rPr>
              <w:t>физкультурно</w:t>
            </w:r>
            <w:proofErr w:type="spellEnd"/>
            <w:r>
              <w:rPr>
                <w:sz w:val="28"/>
                <w:szCs w:val="28"/>
              </w:rPr>
              <w:t xml:space="preserve"> – спортивного учреждения «Промышленновская спортивная школ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220C1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F5C3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642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AF7A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C2A7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6252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BD75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</w:tr>
      <w:tr w:rsidR="0041725B" w14:paraId="46F36474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64BDE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50DD9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0FEA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DE5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F77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6E3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5D8E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E47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</w:tr>
      <w:tr w:rsidR="0041725B" w14:paraId="3506C5C5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619634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CBF71E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3CE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3B6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036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ABE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D30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ABC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2803A4C7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DDD86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4C0D6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B98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ECB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358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5A3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494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D2F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A5ADF5C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ED525C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16578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680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C4E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369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4D6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B53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294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DF5494C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37951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FE7A1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D58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147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58E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3B7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E86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46C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1832BCB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60990D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069D11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4C8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799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655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74E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9D6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704D" w14:textId="77777777" w:rsidR="0041725B" w:rsidRDefault="0041725B">
            <w:pPr>
              <w:spacing w:line="254" w:lineRule="auto"/>
              <w:ind w:left="32"/>
              <w:rPr>
                <w:sz w:val="28"/>
                <w:szCs w:val="28"/>
              </w:rPr>
            </w:pPr>
          </w:p>
        </w:tc>
      </w:tr>
      <w:tr w:rsidR="0041725B" w14:paraId="6BE41DAE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BADA" w14:textId="77777777" w:rsidR="0041725B" w:rsidRDefault="0041725B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федеральной целевой программы «Развитие </w:t>
            </w:r>
            <w:r>
              <w:rPr>
                <w:sz w:val="28"/>
                <w:szCs w:val="28"/>
              </w:rPr>
              <w:lastRenderedPageBreak/>
              <w:t xml:space="preserve">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их школ)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940832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6B0C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69DC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9CD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54E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DA2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934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55D8C01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904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D2B536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7BA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BC2B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ADB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FB8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826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5AF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57375CD3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D20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159A27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949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B8D0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96F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75F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943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D60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1156335D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F0C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51F23D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CFE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19A5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FC6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DEE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BFE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C64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EC92529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442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2C4155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1BB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AA50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DE5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CA2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164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9E8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2911F02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95B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B3AF8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289C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CF4D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A53A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A65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C5B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42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0C99F47E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441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C47204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6C26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C665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F2D1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18D2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E08A5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8643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AF54D17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3D1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4B754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D88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  <w:p w14:paraId="7135543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  <w:p w14:paraId="25EBB3C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  <w:p w14:paraId="5E5C49A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A71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E68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2DC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B3E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C73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7D913610" w14:textId="77777777" w:rsidTr="0041725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F9B498A" w14:textId="77777777" w:rsidR="0041725B" w:rsidRDefault="0041725B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611968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A8A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B3B3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062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BC3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35F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363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9E9A290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D4077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2F1940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8ED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42E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C352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79C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76A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905A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2D062AE5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0E4E4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E873D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E98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CCF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9E3F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932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24A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E573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4459EF4B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A85CE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019962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21A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412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A9F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746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36B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ACC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329224EB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3DDA4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B9AF3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4F3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E33F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C1C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AE1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63C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A470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DB83CA7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9F291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8D391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249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7032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28F8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A721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92B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C49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6B52CD96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FBB92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FB930C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E076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1C6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A04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2C7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A4CE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542B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1725B" w14:paraId="422CD039" w14:textId="77777777" w:rsidTr="0041725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A5D6C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2D3755" w14:textId="77777777" w:rsidR="0041725B" w:rsidRDefault="0041725B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083B5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989B4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E474C9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13E4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9EFBFD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FCB7" w14:textId="77777777" w:rsidR="0041725B" w:rsidRDefault="0041725B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</w:tbl>
    <w:p w14:paraId="4C3CE915" w14:textId="77777777" w:rsidR="0041725B" w:rsidRDefault="0041725B" w:rsidP="0041725B">
      <w:pPr>
        <w:rPr>
          <w:sz w:val="10"/>
          <w:szCs w:val="10"/>
        </w:rPr>
      </w:pPr>
    </w:p>
    <w:p w14:paraId="57C6A451" w14:textId="77777777" w:rsidR="0041725B" w:rsidRDefault="0041725B" w:rsidP="0041725B">
      <w:pPr>
        <w:numPr>
          <w:ilvl w:val="0"/>
          <w:numId w:val="4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14:paraId="7A9AA185" w14:textId="77777777" w:rsidR="0041725B" w:rsidRDefault="0041725B" w:rsidP="0041725B">
      <w:pPr>
        <w:rPr>
          <w:sz w:val="10"/>
          <w:szCs w:val="10"/>
        </w:rPr>
      </w:pPr>
    </w:p>
    <w:tbl>
      <w:tblPr>
        <w:tblW w:w="14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993"/>
        <w:gridCol w:w="1728"/>
        <w:gridCol w:w="1558"/>
        <w:gridCol w:w="1417"/>
        <w:gridCol w:w="1558"/>
        <w:gridCol w:w="1416"/>
        <w:gridCol w:w="1417"/>
      </w:tblGrid>
      <w:tr w:rsidR="0041725B" w14:paraId="435567DC" w14:textId="77777777" w:rsidTr="0041725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350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919C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0DCD" w14:textId="77777777" w:rsidR="0041725B" w:rsidRDefault="0041725B">
            <w:pPr>
              <w:tabs>
                <w:tab w:val="left" w:pos="34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3C2E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41725B" w14:paraId="445D65B7" w14:textId="77777777" w:rsidTr="0041725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30C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EB3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0A7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A2F7" w14:textId="77777777" w:rsidR="0041725B" w:rsidRDefault="0041725B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C3DC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9880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4E93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42C8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C348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14:paraId="4E13FF09" w14:textId="77777777" w:rsidR="0041725B" w:rsidRDefault="0041725B" w:rsidP="0041725B">
      <w:pPr>
        <w:rPr>
          <w:sz w:val="2"/>
          <w:szCs w:val="2"/>
        </w:rPr>
      </w:pPr>
    </w:p>
    <w:tbl>
      <w:tblPr>
        <w:tblW w:w="14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84"/>
        <w:gridCol w:w="993"/>
        <w:gridCol w:w="1728"/>
        <w:gridCol w:w="1558"/>
        <w:gridCol w:w="1418"/>
        <w:gridCol w:w="1558"/>
        <w:gridCol w:w="1417"/>
        <w:gridCol w:w="1417"/>
      </w:tblGrid>
      <w:tr w:rsidR="0041725B" w14:paraId="23BBE6EB" w14:textId="77777777" w:rsidTr="0041725B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E923" w14:textId="77777777" w:rsidR="0041725B" w:rsidRDefault="0041725B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E0FE" w14:textId="77777777" w:rsidR="0041725B" w:rsidRDefault="0041725B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6515" w14:textId="77777777" w:rsidR="0041725B" w:rsidRDefault="0041725B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DDA6" w14:textId="77777777" w:rsidR="0041725B" w:rsidRDefault="0041725B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0F6E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DEE7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2BFE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9494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BB6D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1725B" w14:paraId="425666CD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030" w14:textId="77777777" w:rsidR="0041725B" w:rsidRDefault="0041725B">
            <w:pPr>
              <w:autoSpaceDE w:val="0"/>
              <w:spacing w:line="256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культур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A1D4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посещений культурно – массовых </w:t>
            </w:r>
            <w:r>
              <w:rPr>
                <w:sz w:val="28"/>
                <w:szCs w:val="28"/>
              </w:rPr>
              <w:lastRenderedPageBreak/>
              <w:t>мероприятий всех подведомственных учреждений в совокупности (по сравнению с предыдущим годо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2D8A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D3C9" w14:textId="77777777" w:rsidR="0041725B" w:rsidRDefault="0041725B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98E4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389F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04C7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180A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7FD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14:paraId="3BA43561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5A0965E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CB55C9B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74AE7295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36EBAE2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A045A94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04139784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7EA85BD2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BD78253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5AF6785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5232A17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511286DA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ECC3282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0ABA92DA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2A05EB5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D5E115B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CCCB477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433FBFE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957130C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C8269AF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721D2C7F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44100BE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CC65590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FCD354D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0E82A976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5ABC937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A532968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368603D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640B564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B7B7DC5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B94AA22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14FC3B3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C1392DB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05F59375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926B650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D2CE77E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5EB98ABD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0F0C56D2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76B67D1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E7A993D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0558A9B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CB34728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4BDA41F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A4E03E4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DF8185F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1CBC67C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18A51F3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52769504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A3FAE12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805A66D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BCEA526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01A27ED2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51E7F3DD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A833A41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75EB42B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7732A651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D236350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01A5F7DE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5722A03E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66A44E3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5E1A005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0BC49458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0F7BB41C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7B95C3C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D1416E7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6BF8318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C150E21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0ECBDCBC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DDFDC7B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501A3FC3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A0CF6F5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7E6AC3AE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0E1F0A1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56D94B98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935F0C4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55627448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D13C945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B1D311C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9F1DF3A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7F0DAF06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B007C27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CA7D17C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7D1C82C5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9D1C22B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0F12B62E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5BE3ABEC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84752D4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73415D8A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DAE5EC3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5761A69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EDFF121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03267AA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8BFB528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7D95958C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E9709C7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35F031E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5F07580F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7CA2033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0421BD1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3321237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2F1BA66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5E889C8A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9EA50E5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D2E3735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108DA2D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BA6B5CE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75998848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E0E3A74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2E53734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E838F2C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28185730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8D59BDC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45C93571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531406D1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41725B" w14:paraId="168D1164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AF60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Мероприятие </w:t>
            </w:r>
            <w:r>
              <w:rPr>
                <w:sz w:val="28"/>
                <w:szCs w:val="28"/>
              </w:rPr>
              <w:lastRenderedPageBreak/>
              <w:t>«Обеспечение деятельности органов местного самоуправления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B4B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9FB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D61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38E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920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79C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841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3F4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444FA083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E772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Мероприятие «Обеспечение деятельности музея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A2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BD1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F86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EB4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C46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8E4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C76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E96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4D545155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97FC" w14:textId="77777777" w:rsidR="0041725B" w:rsidRDefault="0041725B">
            <w:pPr>
              <w:autoSpaceDE w:val="0"/>
              <w:spacing w:line="256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1.3. Мероприятие «Обеспечение деятельности библиотек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629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C54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CB6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C2A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5BE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E2A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6D5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B8A4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1E978C68" w14:textId="77777777" w:rsidTr="0041725B">
        <w:trPr>
          <w:trHeight w:val="17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F6FB" w14:textId="77777777" w:rsidR="0041725B" w:rsidRDefault="0041725B">
            <w:pPr>
              <w:autoSpaceDE w:val="0"/>
              <w:spacing w:line="256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ероприятие «Обеспечение деятельности школ искусств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D18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FEE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CBB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5B5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D7F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1EB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0F0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501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4FDA2647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2EC6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Мероприятие «Обеспечение деятельности </w:t>
            </w:r>
            <w:r>
              <w:rPr>
                <w:sz w:val="28"/>
                <w:szCs w:val="28"/>
              </w:rPr>
              <w:lastRenderedPageBreak/>
              <w:t>муниципального бюджетного учреждения «Районный культурно-досуговый комплекс» в соответствии с заключенным соглашением о передаче части полномочий по решению вопросов местного значения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363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0FD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4FA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1F7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1C3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9F4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630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E34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04C9FB2F" w14:textId="77777777" w:rsidTr="0041725B">
        <w:trPr>
          <w:trHeight w:val="3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60AF" w14:textId="77777777" w:rsidR="0041725B" w:rsidRDefault="0041725B">
            <w:pPr>
              <w:autoSpaceDE w:val="0"/>
              <w:spacing w:line="25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1.6. Мероприятие «Обеспечение деятельности муниципального бюджетного учреждения «Районный культурно-досуговый комплекс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133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C46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2E9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0C8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B2E4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CDD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721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E28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1DBCB183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15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 Мероприятие «Обеспечение деятельности муниципального казенного учреждения «Центр обслуживания учреждений культуры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ADA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3F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56C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D62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94A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6F2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3CF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2EF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00907535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BFE3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Мероприятие «Ежемесячные выплаты </w:t>
            </w:r>
            <w:r>
              <w:rPr>
                <w:sz w:val="28"/>
                <w:szCs w:val="28"/>
              </w:rPr>
              <w:lastRenderedPageBreak/>
              <w:t>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5B6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7214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3B0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C27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7FE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CD3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18E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AF1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707EAEAC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1000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 Мероприятие «Меры социальной поддержки отдельных категорий работников культуры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AE1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52D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01A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A9A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5B4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C92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8C0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9B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44960B9D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EEFA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 Мероприятие «Реализация мер в области государственной молодежной политики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B54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311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55E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75D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501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592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9AE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EA1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7DD8C2DE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5EE6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 Мероприятие «Поддержка отрасли культуры (государственная поддержка лучших сельских учреждений культуры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87B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D32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085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C4C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D19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A31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62C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64E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436416BD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B8A1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 Мероприятие «Сохранение и развитие народных художественных промыслов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ED9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033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24F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4AC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C5A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A64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24F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3D5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12C0BFBB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776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программа «Модернизация в сфере культуры»</w:t>
            </w:r>
          </w:p>
          <w:p w14:paraId="4F618BCC" w14:textId="77777777" w:rsidR="0041725B" w:rsidRDefault="0041725B">
            <w:pPr>
              <w:autoSpaceDE w:val="0"/>
              <w:spacing w:line="25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FA88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объектов культуры, соответствующих современным требованиям от общего количества </w:t>
            </w:r>
            <w:r>
              <w:rPr>
                <w:color w:val="000000"/>
                <w:sz w:val="28"/>
                <w:szCs w:val="28"/>
              </w:rPr>
              <w:lastRenderedPageBreak/>
              <w:t>объектов культуры в муниципальн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230C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7612" w14:textId="77777777" w:rsidR="0041725B" w:rsidRDefault="0041725B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9457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9490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32AC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F2EF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9DCF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41725B" w14:paraId="375737D6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1EE3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>
              <w:rPr>
                <w:sz w:val="28"/>
                <w:szCs w:val="28"/>
                <w:lang w:eastAsia="ru-RU"/>
              </w:rPr>
              <w:t xml:space="preserve">Мероприятие «Улучшение </w:t>
            </w:r>
            <w:r>
              <w:rPr>
                <w:sz w:val="28"/>
                <w:szCs w:val="28"/>
                <w:lang w:eastAsia="ru-RU"/>
              </w:rPr>
              <w:lastRenderedPageBreak/>
              <w:t>материально-технической базы учреждений культуры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958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06B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285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829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FE20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E3A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135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43A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28ADB68A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ED7A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.2. </w:t>
            </w:r>
            <w:r>
              <w:rPr>
                <w:sz w:val="28"/>
                <w:szCs w:val="28"/>
                <w:lang w:eastAsia="ru-RU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27E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A6C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F72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E74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E46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8AE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A17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65B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78E6D924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8C6C" w14:textId="77777777" w:rsidR="0041725B" w:rsidRDefault="0041725B">
            <w:pPr>
              <w:autoSpaceDE w:val="0"/>
              <w:spacing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программа «Развитие спорта и туризм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DF3A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A5A9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2C52" w14:textId="77777777" w:rsidR="0041725B" w:rsidRDefault="0041725B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D28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596D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98E5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4B0E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24F7" w14:textId="77777777" w:rsidR="0041725B" w:rsidRDefault="0041725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</w:tr>
      <w:tr w:rsidR="0041725B" w14:paraId="12AE1CF8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29DF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Мероприятие «Организация и проведение спортивно-оздоровительных мероприятий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2A2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E15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02BF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5D68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611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37A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A18A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261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3D666CEE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1D0D" w14:textId="77777777" w:rsidR="0041725B" w:rsidRDefault="0041725B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Мероприятие «Обеспечение </w:t>
            </w:r>
            <w:r>
              <w:rPr>
                <w:sz w:val="28"/>
                <w:szCs w:val="28"/>
              </w:rPr>
              <w:lastRenderedPageBreak/>
              <w:t>деятельности муниципального бюджетного физкультурно-спортивного учреждения «Промышленновская спортивная школа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561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661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F03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78B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66B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0FF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5BA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097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19594B21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B79C" w14:textId="77777777" w:rsidR="0041725B" w:rsidRDefault="0041725B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Мероприятие 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</w:t>
            </w:r>
            <w:r>
              <w:rPr>
                <w:sz w:val="28"/>
                <w:szCs w:val="28"/>
              </w:rPr>
              <w:lastRenderedPageBreak/>
              <w:t xml:space="preserve">футбольных полей для спортивных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- юношеских школ»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AAA6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6703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CD9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B1C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372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4DD9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5BA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8C4E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1725B" w14:paraId="2CA026E5" w14:textId="77777777" w:rsidTr="004172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ECB6" w14:textId="77777777" w:rsidR="0041725B" w:rsidRDefault="0041725B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Мероприятие «Развитие физической культуры и спорта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ACA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4947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203C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3F71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AE2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98DB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F1B5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992D" w14:textId="77777777" w:rsidR="0041725B" w:rsidRDefault="0041725B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14:paraId="1700E6FA" w14:textId="77777777" w:rsidR="0041725B" w:rsidRDefault="0041725B" w:rsidP="0041725B">
      <w:pPr>
        <w:jc w:val="both"/>
        <w:rPr>
          <w:sz w:val="2"/>
          <w:szCs w:val="28"/>
        </w:rPr>
      </w:pPr>
    </w:p>
    <w:p w14:paraId="18A9B8C0" w14:textId="77777777" w:rsidR="0041725B" w:rsidRDefault="0041725B" w:rsidP="0041725B">
      <w:pPr>
        <w:jc w:val="both"/>
        <w:rPr>
          <w:sz w:val="2"/>
          <w:szCs w:val="28"/>
        </w:rPr>
      </w:pPr>
    </w:p>
    <w:p w14:paraId="42214C81" w14:textId="77777777" w:rsidR="0041725B" w:rsidRDefault="0041725B" w:rsidP="0041725B">
      <w:pPr>
        <w:jc w:val="both"/>
        <w:rPr>
          <w:sz w:val="2"/>
          <w:szCs w:val="28"/>
        </w:rPr>
      </w:pPr>
    </w:p>
    <w:p w14:paraId="1280D7E5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73E7164C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034F64F6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tbl>
      <w:tblPr>
        <w:tblW w:w="211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63"/>
        <w:gridCol w:w="4725"/>
        <w:gridCol w:w="6363"/>
        <w:gridCol w:w="3699"/>
      </w:tblGrid>
      <w:tr w:rsidR="0041725B" w14:paraId="2AE71071" w14:textId="77777777" w:rsidTr="0041725B">
        <w:tc>
          <w:tcPr>
            <w:tcW w:w="6365" w:type="dxa"/>
            <w:hideMark/>
          </w:tcPr>
          <w:p w14:paraId="17E0F4E1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4726" w:type="dxa"/>
          </w:tcPr>
          <w:p w14:paraId="2C1F2878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65" w:type="dxa"/>
          </w:tcPr>
          <w:p w14:paraId="42604E13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</w:tcPr>
          <w:p w14:paraId="039FF783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1725B" w14:paraId="482C730E" w14:textId="77777777" w:rsidTr="0041725B">
        <w:tc>
          <w:tcPr>
            <w:tcW w:w="6365" w:type="dxa"/>
            <w:hideMark/>
          </w:tcPr>
          <w:p w14:paraId="7D6E8D33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– </w:t>
            </w:r>
          </w:p>
        </w:tc>
        <w:tc>
          <w:tcPr>
            <w:tcW w:w="4726" w:type="dxa"/>
          </w:tcPr>
          <w:p w14:paraId="152BC8AE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65" w:type="dxa"/>
          </w:tcPr>
          <w:p w14:paraId="4BBE6518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00" w:type="dxa"/>
          </w:tcPr>
          <w:p w14:paraId="62393829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1725B" w14:paraId="56D039AC" w14:textId="77777777" w:rsidTr="0041725B">
        <w:tc>
          <w:tcPr>
            <w:tcW w:w="6365" w:type="dxa"/>
            <w:hideMark/>
          </w:tcPr>
          <w:p w14:paraId="6C46CB15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Управления культуры, молодежной политики, спорта и туризма администрации Промышленновского муниципального округа  </w:t>
            </w:r>
          </w:p>
        </w:tc>
        <w:tc>
          <w:tcPr>
            <w:tcW w:w="4726" w:type="dxa"/>
          </w:tcPr>
          <w:p w14:paraId="72E9CD27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E7039FF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26DA39D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65" w:type="dxa"/>
          </w:tcPr>
          <w:p w14:paraId="432A6573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C82B516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D69E256" w14:textId="3C27A915" w:rsidR="0041725B" w:rsidRDefault="00B57FE9" w:rsidP="00B57FE9">
            <w:pPr>
              <w:autoSpaceDE w:val="0"/>
              <w:autoSpaceDN w:val="0"/>
              <w:adjustRightInd w:val="0"/>
              <w:spacing w:line="256" w:lineRule="auto"/>
              <w:ind w:left="-108" w:right="-10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</w:t>
            </w:r>
            <w:r w:rsidR="0041725B">
              <w:rPr>
                <w:bCs/>
                <w:color w:val="000000"/>
                <w:sz w:val="28"/>
                <w:szCs w:val="28"/>
              </w:rPr>
              <w:t>А.А. Мясоедова</w:t>
            </w:r>
          </w:p>
        </w:tc>
        <w:tc>
          <w:tcPr>
            <w:tcW w:w="3700" w:type="dxa"/>
            <w:hideMark/>
          </w:tcPr>
          <w:p w14:paraId="721CD2CF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.А. Мясоедова</w:t>
            </w:r>
          </w:p>
        </w:tc>
      </w:tr>
    </w:tbl>
    <w:p w14:paraId="0D4159AC" w14:textId="77777777" w:rsidR="0041725B" w:rsidRDefault="0041725B" w:rsidP="0041725B">
      <w:pPr>
        <w:rPr>
          <w:sz w:val="10"/>
          <w:szCs w:val="10"/>
        </w:rPr>
      </w:pPr>
    </w:p>
    <w:p w14:paraId="1F19DB53" w14:textId="77777777" w:rsidR="0041725B" w:rsidRDefault="0041725B" w:rsidP="0041725B"/>
    <w:p w14:paraId="4CB68AB2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sectPr w:rsidR="00154049" w:rsidRPr="00154049" w:rsidSect="00B57FE9">
      <w:footerReference w:type="default" r:id="rId11"/>
      <w:footerReference w:type="first" r:id="rId12"/>
      <w:pgSz w:w="16838" w:h="11906" w:orient="landscape"/>
      <w:pgMar w:top="1701" w:right="1134" w:bottom="851" w:left="1134" w:header="708" w:footer="270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2B23" w14:textId="77777777" w:rsidR="00C17474" w:rsidRDefault="00C17474" w:rsidP="00154049">
      <w:r>
        <w:separator/>
      </w:r>
    </w:p>
  </w:endnote>
  <w:endnote w:type="continuationSeparator" w:id="0">
    <w:p w14:paraId="41DA4372" w14:textId="77777777" w:rsidR="00C17474" w:rsidRDefault="00C17474" w:rsidP="0015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1911695"/>
      <w:docPartObj>
        <w:docPartGallery w:val="Page Numbers (Bottom of Page)"/>
        <w:docPartUnique/>
      </w:docPartObj>
    </w:sdtPr>
    <w:sdtEndPr/>
    <w:sdtContent>
      <w:p w14:paraId="53259B05" w14:textId="259F9CBF" w:rsidR="006E0514" w:rsidRDefault="006E05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DE6DB" w14:textId="77777777" w:rsidR="006E0514" w:rsidRDefault="006E05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7B2C" w14:textId="6555EACF" w:rsidR="006E0514" w:rsidRDefault="006E0514">
    <w:pPr>
      <w:pStyle w:val="a7"/>
      <w:jc w:val="right"/>
    </w:pPr>
  </w:p>
  <w:p w14:paraId="37480FBE" w14:textId="77777777" w:rsidR="006E0514" w:rsidRDefault="006E0514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55752"/>
      <w:docPartObj>
        <w:docPartGallery w:val="Page Numbers (Bottom of Page)"/>
        <w:docPartUnique/>
      </w:docPartObj>
    </w:sdtPr>
    <w:sdtEndPr/>
    <w:sdtContent>
      <w:p w14:paraId="6368CA78" w14:textId="77777777" w:rsidR="006E0514" w:rsidRDefault="006E05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497E" w14:textId="77777777" w:rsidR="006E0514" w:rsidRDefault="006E0514" w:rsidP="00CE6273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911811"/>
      <w:docPartObj>
        <w:docPartGallery w:val="Page Numbers (Bottom of Page)"/>
        <w:docPartUnique/>
      </w:docPartObj>
    </w:sdtPr>
    <w:sdtEndPr/>
    <w:sdtContent>
      <w:p w14:paraId="6A93B5AC" w14:textId="77777777" w:rsidR="006E0514" w:rsidRDefault="006E05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D89A3" w14:textId="77777777" w:rsidR="006E0514" w:rsidRDefault="006E0514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B2BE3" w14:textId="77777777" w:rsidR="00C17474" w:rsidRDefault="00C17474" w:rsidP="00154049">
      <w:r>
        <w:separator/>
      </w:r>
    </w:p>
  </w:footnote>
  <w:footnote w:type="continuationSeparator" w:id="0">
    <w:p w14:paraId="69350E4C" w14:textId="77777777" w:rsidR="00C17474" w:rsidRDefault="00C17474" w:rsidP="0015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7D1B"/>
    <w:multiLevelType w:val="multilevel"/>
    <w:tmpl w:val="759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49"/>
    <w:rsid w:val="00007A98"/>
    <w:rsid w:val="00025FD1"/>
    <w:rsid w:val="00065764"/>
    <w:rsid w:val="000877E6"/>
    <w:rsid w:val="00154049"/>
    <w:rsid w:val="0017170A"/>
    <w:rsid w:val="001C062E"/>
    <w:rsid w:val="002115AD"/>
    <w:rsid w:val="002323A9"/>
    <w:rsid w:val="002411C6"/>
    <w:rsid w:val="0024633C"/>
    <w:rsid w:val="00261D45"/>
    <w:rsid w:val="00263180"/>
    <w:rsid w:val="002B271E"/>
    <w:rsid w:val="00342F8F"/>
    <w:rsid w:val="003850F1"/>
    <w:rsid w:val="00385145"/>
    <w:rsid w:val="003B06C5"/>
    <w:rsid w:val="003C32BD"/>
    <w:rsid w:val="003D2071"/>
    <w:rsid w:val="003F075A"/>
    <w:rsid w:val="0041725B"/>
    <w:rsid w:val="00445F2D"/>
    <w:rsid w:val="0047738B"/>
    <w:rsid w:val="00491B77"/>
    <w:rsid w:val="00521BF1"/>
    <w:rsid w:val="00531D31"/>
    <w:rsid w:val="005569C1"/>
    <w:rsid w:val="005C5B2E"/>
    <w:rsid w:val="006A4932"/>
    <w:rsid w:val="006D79BF"/>
    <w:rsid w:val="006E0514"/>
    <w:rsid w:val="007A3675"/>
    <w:rsid w:val="007C2C9F"/>
    <w:rsid w:val="007F2D0A"/>
    <w:rsid w:val="00877567"/>
    <w:rsid w:val="008D0EEF"/>
    <w:rsid w:val="00946442"/>
    <w:rsid w:val="0096763A"/>
    <w:rsid w:val="009945F4"/>
    <w:rsid w:val="009F52BB"/>
    <w:rsid w:val="00A83703"/>
    <w:rsid w:val="00B11BD1"/>
    <w:rsid w:val="00B57FE9"/>
    <w:rsid w:val="00B813A3"/>
    <w:rsid w:val="00BA48A7"/>
    <w:rsid w:val="00BC3710"/>
    <w:rsid w:val="00C037BB"/>
    <w:rsid w:val="00C17474"/>
    <w:rsid w:val="00C650B9"/>
    <w:rsid w:val="00C87A07"/>
    <w:rsid w:val="00CA1171"/>
    <w:rsid w:val="00CC466F"/>
    <w:rsid w:val="00CE6273"/>
    <w:rsid w:val="00D46501"/>
    <w:rsid w:val="00E43C11"/>
    <w:rsid w:val="00E61717"/>
    <w:rsid w:val="00EF0CB3"/>
    <w:rsid w:val="00EF2032"/>
    <w:rsid w:val="00F016E8"/>
    <w:rsid w:val="00F22A3D"/>
    <w:rsid w:val="00F65C13"/>
    <w:rsid w:val="00F902AD"/>
    <w:rsid w:val="00FB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A4D9"/>
  <w15:chartTrackingRefBased/>
  <w15:docId w15:val="{EEAB8C59-EB4D-40C9-AF30-17AFEA8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Заголовок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65BC-BEB9-4192-A5B8-46A11725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5414</Words>
  <Characters>3086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08T02:39:00Z</cp:lastPrinted>
  <dcterms:created xsi:type="dcterms:W3CDTF">2020-10-13T06:50:00Z</dcterms:created>
  <dcterms:modified xsi:type="dcterms:W3CDTF">2020-10-13T06:50:00Z</dcterms:modified>
</cp:coreProperties>
</file>